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49D0" w:rsidR="0089421A" w:rsidP="002329F9" w:rsidRDefault="004D6DA3" w14:paraId="6E2128D8" w14:textId="3758C07C">
      <w:pPr>
        <w:spacing w:after="0" w:line="240" w:lineRule="auto"/>
        <w:rPr>
          <w:rFonts w:ascii="Cambria" w:hAnsi="Cambria"/>
          <w:i/>
          <w:color w:val="636466"/>
        </w:rPr>
      </w:pPr>
      <w:bookmarkStart w:name="_Hlk481158981" w:id="0"/>
      <w:bookmarkEnd w:id="0"/>
      <w:r w:rsidRPr="00E949D0">
        <w:rPr>
          <w:rFonts w:ascii="Cambria" w:hAnsi="Cambria"/>
          <w:i/>
          <w:color w:val="636466"/>
        </w:rPr>
        <w:t xml:space="preserve">Please indicate </w:t>
      </w:r>
      <w:r w:rsidR="003956B3">
        <w:rPr>
          <w:rFonts w:ascii="Cambria" w:hAnsi="Cambria"/>
          <w:i/>
          <w:color w:val="636466"/>
        </w:rPr>
        <w:t xml:space="preserve">(tick) </w:t>
      </w:r>
      <w:r w:rsidRPr="00E949D0">
        <w:rPr>
          <w:rFonts w:ascii="Cambria" w:hAnsi="Cambria"/>
          <w:i/>
          <w:color w:val="636466"/>
        </w:rPr>
        <w:t xml:space="preserve">which aspect of </w:t>
      </w:r>
      <w:r w:rsidR="00A12A6B">
        <w:rPr>
          <w:rFonts w:ascii="Cambria" w:hAnsi="Cambria"/>
          <w:i/>
          <w:color w:val="636466"/>
        </w:rPr>
        <w:t xml:space="preserve">counselling and </w:t>
      </w:r>
      <w:r w:rsidR="001F232B">
        <w:rPr>
          <w:rFonts w:ascii="Cambria" w:hAnsi="Cambria"/>
          <w:i/>
          <w:color w:val="636466"/>
        </w:rPr>
        <w:t>therapeutic involvement</w:t>
      </w:r>
      <w:r w:rsidRPr="00E949D0">
        <w:rPr>
          <w:rFonts w:ascii="Cambria" w:hAnsi="Cambria"/>
          <w:i/>
          <w:color w:val="636466"/>
        </w:rPr>
        <w:t xml:space="preserve"> this work relates to:</w:t>
      </w:r>
    </w:p>
    <w:p w:rsidRPr="00E949D0" w:rsidR="007B0278" w:rsidP="007B0278" w:rsidRDefault="007B0278" w14:paraId="0928D478" w14:textId="77777777">
      <w:pPr>
        <w:spacing w:after="0" w:line="240" w:lineRule="auto"/>
        <w:rPr>
          <w:rFonts w:ascii="Cambria" w:hAnsi="Cambria"/>
          <w:i/>
          <w:color w:val="636466"/>
          <w:sz w:val="6"/>
        </w:rPr>
      </w:pPr>
    </w:p>
    <w:p w:rsidRPr="00E949D0" w:rsidR="00857E8C" w:rsidP="002329F9" w:rsidRDefault="00857E8C" w14:paraId="7E6BA594" w14:textId="77777777">
      <w:pPr>
        <w:spacing w:after="0" w:line="240" w:lineRule="auto"/>
        <w:rPr>
          <w:rFonts w:ascii="Cambria" w:hAnsi="Cambria"/>
          <w:i/>
          <w:color w:val="636466"/>
          <w:sz w:val="8"/>
        </w:rPr>
      </w:pPr>
    </w:p>
    <w:tbl>
      <w:tblPr>
        <w:tblW w:w="1075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977"/>
        <w:gridCol w:w="2675"/>
      </w:tblGrid>
      <w:tr w:rsidRPr="000B7A0A" w:rsidR="00F97124" w:rsidTr="000B7A0A" w14:paraId="39F61528" w14:textId="77777777">
        <w:trPr>
          <w:trHeight w:val="440"/>
        </w:trPr>
        <w:tc>
          <w:tcPr>
            <w:tcW w:w="2835" w:type="dxa"/>
            <w:shd w:val="clear" w:color="auto" w:fill="auto"/>
          </w:tcPr>
          <w:p w:rsidRPr="000B7A0A" w:rsidR="00A92565" w:rsidP="00E949D0" w:rsidRDefault="00F97124" w14:paraId="02BC227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0B7A0A">
              <w:rPr>
                <w:rFonts w:ascii="Arial" w:hAnsi="Arial" w:cs="Arial"/>
                <w:b/>
                <w:color w:val="636466"/>
                <w:sz w:val="24"/>
                <w:szCs w:val="24"/>
              </w:rPr>
              <w:t>CORE</w:t>
            </w:r>
            <w:r w:rsidRPr="000B7A0A" w:rsidR="00A92565">
              <w:rPr>
                <w:rFonts w:ascii="Arial" w:hAnsi="Arial" w:cs="Arial"/>
                <w:b/>
                <w:color w:val="636466"/>
                <w:sz w:val="24"/>
                <w:szCs w:val="24"/>
              </w:rPr>
              <w:t>: SEN</w:t>
            </w:r>
            <w:r w:rsidRPr="000B7A0A" w:rsidR="001F232B">
              <w:rPr>
                <w:rFonts w:ascii="Arial" w:hAnsi="Arial" w:cs="Arial"/>
                <w:b/>
                <w:color w:val="636466"/>
                <w:sz w:val="24"/>
                <w:szCs w:val="24"/>
              </w:rPr>
              <w:t>D</w:t>
            </w:r>
          </w:p>
          <w:p w:rsidRPr="000B7A0A" w:rsidR="00F97124" w:rsidP="001F232B" w:rsidRDefault="00E03955" w14:paraId="0683FBD7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6364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636466"/>
                  <w:sz w:val="24"/>
                  <w:szCs w:val="24"/>
                  <w:shd w:val="clear" w:color="auto" w:fill="B6DDE8" w:themeFill="accent5" w:themeFillTint="66"/>
                </w:rPr>
                <w:id w:val="-1464362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B7A0A" w:rsidR="001F232B">
                  <w:rPr>
                    <w:rFonts w:ascii="Segoe UI Symbol" w:hAnsi="Segoe UI Symbol" w:eastAsia="MS Gothic" w:cs="Segoe UI Symbol"/>
                    <w:color w:val="636466"/>
                    <w:sz w:val="24"/>
                    <w:szCs w:val="24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0B7A0A" w:rsidR="001F232B">
              <w:rPr>
                <w:rFonts w:ascii="Arial" w:hAnsi="Arial" w:cs="Arial"/>
                <w:i/>
                <w:color w:val="636466"/>
                <w:sz w:val="24"/>
                <w:szCs w:val="24"/>
              </w:rPr>
              <w:t xml:space="preserve"> Tick if this was a</w:t>
            </w:r>
            <w:r w:rsidRPr="000B7A0A" w:rsidR="001F232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reed as statutory work</w:t>
            </w:r>
          </w:p>
        </w:tc>
        <w:tc>
          <w:tcPr>
            <w:tcW w:w="2268" w:type="dxa"/>
            <w:shd w:val="clear" w:color="auto" w:fill="auto"/>
          </w:tcPr>
          <w:p w:rsidRPr="000B7A0A" w:rsidR="00F97124" w:rsidP="00E949D0" w:rsidRDefault="00A92565" w14:paraId="10612633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0B7A0A">
              <w:rPr>
                <w:rFonts w:ascii="Arial" w:hAnsi="Arial" w:cs="Arial"/>
                <w:b/>
                <w:color w:val="636466"/>
                <w:sz w:val="24"/>
                <w:szCs w:val="24"/>
              </w:rPr>
              <w:t xml:space="preserve">CORE: </w:t>
            </w:r>
            <w:r w:rsidRPr="000B7A0A" w:rsidR="00D25E7F">
              <w:rPr>
                <w:rFonts w:ascii="Arial" w:hAnsi="Arial" w:cs="Arial"/>
                <w:b/>
                <w:color w:val="636466"/>
                <w:sz w:val="24"/>
                <w:szCs w:val="24"/>
              </w:rPr>
              <w:t>IYFAP</w:t>
            </w:r>
          </w:p>
          <w:p w:rsidRPr="000B7A0A" w:rsidR="001F232B" w:rsidP="00E949D0" w:rsidRDefault="00E03955" w14:paraId="7A033ABF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6364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636466"/>
                  <w:sz w:val="24"/>
                  <w:szCs w:val="24"/>
                  <w:shd w:val="clear" w:color="auto" w:fill="B6DDE8" w:themeFill="accent5" w:themeFillTint="66"/>
                </w:rPr>
                <w:id w:val="25178996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B7A0A" w:rsidR="001F232B">
                  <w:rPr>
                    <w:rFonts w:ascii="Segoe UI Symbol" w:hAnsi="Segoe UI Symbol" w:eastAsia="MS Gothic" w:cs="Segoe UI Symbol"/>
                    <w:color w:val="636466"/>
                    <w:sz w:val="24"/>
                    <w:szCs w:val="24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0B7A0A" w:rsidR="001F232B">
              <w:rPr>
                <w:rFonts w:ascii="Arial" w:hAnsi="Arial" w:cs="Arial"/>
                <w:color w:val="636466"/>
                <w:sz w:val="24"/>
                <w:szCs w:val="24"/>
              </w:rPr>
              <w:t xml:space="preserve"> </w:t>
            </w:r>
            <w:r w:rsidRPr="000B7A0A" w:rsidR="001F232B">
              <w:rPr>
                <w:rFonts w:ascii="Arial" w:hAnsi="Arial" w:cs="Arial"/>
                <w:i/>
                <w:color w:val="636466"/>
                <w:sz w:val="24"/>
                <w:szCs w:val="24"/>
              </w:rPr>
              <w:t>Tick if this was agreed at IYFAP</w:t>
            </w:r>
          </w:p>
        </w:tc>
        <w:tc>
          <w:tcPr>
            <w:tcW w:w="2977" w:type="dxa"/>
            <w:shd w:val="clear" w:color="auto" w:fill="auto"/>
          </w:tcPr>
          <w:p w:rsidRPr="000B7A0A" w:rsidR="00A92565" w:rsidP="00E949D0" w:rsidRDefault="00F97124" w14:paraId="68F1A63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0B7A0A">
              <w:rPr>
                <w:rFonts w:ascii="Arial" w:hAnsi="Arial" w:cs="Arial"/>
                <w:b/>
                <w:color w:val="636466"/>
                <w:sz w:val="24"/>
                <w:szCs w:val="24"/>
              </w:rPr>
              <w:t xml:space="preserve">CORE: Critical Incident </w:t>
            </w:r>
          </w:p>
          <w:p w:rsidR="00F97124" w:rsidP="00E949D0" w:rsidRDefault="00F97124" w14:paraId="1983432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0B7A0A">
              <w:rPr>
                <w:rFonts w:ascii="Arial" w:hAnsi="Arial" w:cs="Arial"/>
                <w:b/>
                <w:color w:val="636466"/>
                <w:sz w:val="24"/>
                <w:szCs w:val="24"/>
              </w:rPr>
              <w:t>(CI) support</w:t>
            </w:r>
          </w:p>
          <w:p w:rsidRPr="000B7A0A" w:rsidR="000B7A0A" w:rsidP="00E949D0" w:rsidRDefault="00E03955" w14:paraId="5BB43CE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636466"/>
                  <w:sz w:val="24"/>
                  <w:szCs w:val="24"/>
                  <w:shd w:val="clear" w:color="auto" w:fill="B6DDE8" w:themeFill="accent5" w:themeFillTint="66"/>
                </w:rPr>
                <w:id w:val="161595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B7A0A" w:rsidR="000B7A0A">
                  <w:rPr>
                    <w:rFonts w:ascii="Segoe UI Symbol" w:hAnsi="Segoe UI Symbol" w:eastAsia="MS Gothic" w:cs="Segoe UI Symbol"/>
                    <w:color w:val="636466"/>
                    <w:sz w:val="24"/>
                    <w:szCs w:val="24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0B7A0A" w:rsidR="000B7A0A">
              <w:rPr>
                <w:rFonts w:ascii="Arial" w:hAnsi="Arial" w:cs="Arial"/>
                <w:color w:val="636466"/>
                <w:sz w:val="24"/>
                <w:szCs w:val="24"/>
              </w:rPr>
              <w:t xml:space="preserve"> </w:t>
            </w:r>
            <w:r w:rsidRPr="000B7A0A" w:rsidR="000B7A0A">
              <w:rPr>
                <w:rFonts w:ascii="Arial" w:hAnsi="Arial" w:cs="Arial"/>
                <w:i/>
                <w:color w:val="636466"/>
                <w:sz w:val="24"/>
                <w:szCs w:val="24"/>
              </w:rPr>
              <w:t xml:space="preserve">Tick if this </w:t>
            </w:r>
            <w:r w:rsidR="000B7A0A">
              <w:rPr>
                <w:rFonts w:ascii="Arial" w:hAnsi="Arial" w:cs="Arial"/>
                <w:i/>
                <w:color w:val="636466"/>
                <w:sz w:val="24"/>
                <w:szCs w:val="24"/>
              </w:rPr>
              <w:t>is C.I.</w:t>
            </w:r>
          </w:p>
        </w:tc>
        <w:tc>
          <w:tcPr>
            <w:tcW w:w="2675" w:type="dxa"/>
            <w:shd w:val="clear" w:color="auto" w:fill="auto"/>
          </w:tcPr>
          <w:p w:rsidRPr="000B7A0A" w:rsidR="001F232B" w:rsidP="000B7A0A" w:rsidRDefault="00F97124" w14:paraId="2C9269C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0B7A0A">
              <w:rPr>
                <w:rFonts w:ascii="Arial" w:hAnsi="Arial" w:cs="Arial"/>
                <w:b/>
                <w:color w:val="636466"/>
                <w:sz w:val="24"/>
                <w:szCs w:val="24"/>
              </w:rPr>
              <w:t>Traded</w:t>
            </w:r>
            <w:r w:rsidRPr="000B7A0A" w:rsidR="00A92565">
              <w:rPr>
                <w:rFonts w:ascii="Arial" w:hAnsi="Arial" w:cs="Arial"/>
                <w:b/>
                <w:color w:val="636466"/>
                <w:sz w:val="24"/>
                <w:szCs w:val="24"/>
              </w:rPr>
              <w:t xml:space="preserve"> </w:t>
            </w:r>
            <w:r w:rsidRPr="000B7A0A">
              <w:rPr>
                <w:rFonts w:ascii="Arial" w:hAnsi="Arial" w:cs="Arial"/>
                <w:b/>
                <w:color w:val="636466"/>
                <w:sz w:val="24"/>
                <w:szCs w:val="24"/>
              </w:rPr>
              <w:t>/</w:t>
            </w:r>
            <w:r w:rsidRPr="000B7A0A" w:rsidR="00A92565">
              <w:rPr>
                <w:rFonts w:ascii="Arial" w:hAnsi="Arial" w:cs="Arial"/>
                <w:b/>
                <w:color w:val="636466"/>
                <w:sz w:val="24"/>
                <w:szCs w:val="24"/>
              </w:rPr>
              <w:t xml:space="preserve"> </w:t>
            </w:r>
            <w:r w:rsidRPr="000B7A0A">
              <w:rPr>
                <w:rFonts w:ascii="Arial" w:hAnsi="Arial" w:cs="Arial"/>
                <w:b/>
                <w:color w:val="636466"/>
                <w:sz w:val="24"/>
                <w:szCs w:val="24"/>
              </w:rPr>
              <w:t>Commission</w:t>
            </w:r>
            <w:r w:rsidRPr="000B7A0A" w:rsidR="00F135FD">
              <w:rPr>
                <w:rFonts w:ascii="Arial" w:hAnsi="Arial" w:cs="Arial"/>
                <w:b/>
                <w:color w:val="636466"/>
                <w:sz w:val="24"/>
                <w:szCs w:val="24"/>
              </w:rPr>
              <w:t>ed</w:t>
            </w:r>
          </w:p>
          <w:p w:rsidRPr="000B7A0A" w:rsidR="001F232B" w:rsidP="00E949D0" w:rsidRDefault="00E03955" w14:paraId="07F0BFAD" w14:textId="77777777">
            <w:pPr>
              <w:spacing w:after="0" w:line="240" w:lineRule="auto"/>
              <w:jc w:val="center"/>
              <w:rPr>
                <w:rFonts w:ascii="Arial" w:hAnsi="Arial" w:cs="Arial"/>
                <w:color w:val="636466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636466"/>
                  <w:sz w:val="24"/>
                  <w:szCs w:val="24"/>
                  <w:shd w:val="clear" w:color="auto" w:fill="B6DDE8" w:themeFill="accent5" w:themeFillTint="66"/>
                </w:rPr>
                <w:id w:val="-11280822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0B7A0A" w:rsidR="001F232B">
                  <w:rPr>
                    <w:rFonts w:ascii="Segoe UI Symbol" w:hAnsi="Segoe UI Symbol" w:eastAsia="MS Gothic" w:cs="Segoe UI Symbol"/>
                    <w:color w:val="636466"/>
                    <w:sz w:val="24"/>
                    <w:szCs w:val="24"/>
                    <w:shd w:val="clear" w:color="auto" w:fill="B6DDE8" w:themeFill="accent5" w:themeFillTint="66"/>
                  </w:rPr>
                  <w:t>☐</w:t>
                </w:r>
              </w:sdtContent>
            </w:sdt>
            <w:r w:rsidRPr="000B7A0A" w:rsidR="001F232B">
              <w:rPr>
                <w:rFonts w:ascii="Arial" w:hAnsi="Arial" w:cs="Arial"/>
                <w:color w:val="636466"/>
                <w:sz w:val="24"/>
                <w:szCs w:val="24"/>
              </w:rPr>
              <w:t xml:space="preserve"> </w:t>
            </w:r>
            <w:r w:rsidRPr="000B7A0A" w:rsidR="001F232B">
              <w:rPr>
                <w:rFonts w:ascii="Arial" w:hAnsi="Arial" w:cs="Arial"/>
                <w:i/>
                <w:color w:val="636466"/>
                <w:sz w:val="24"/>
                <w:szCs w:val="24"/>
              </w:rPr>
              <w:t>Tick if this is traded</w:t>
            </w:r>
            <w:r w:rsidRPr="000B7A0A" w:rsidR="000B7A0A">
              <w:rPr>
                <w:rFonts w:ascii="Arial" w:hAnsi="Arial" w:cs="Arial"/>
                <w:i/>
                <w:color w:val="636466"/>
                <w:sz w:val="24"/>
                <w:szCs w:val="24"/>
              </w:rPr>
              <w:t xml:space="preserve"> / via our e-store</w:t>
            </w:r>
          </w:p>
        </w:tc>
      </w:tr>
      <w:tr w:rsidRPr="00E949D0" w:rsidR="00F97124" w:rsidTr="000B7A0A" w14:paraId="4337D3EA" w14:textId="77777777">
        <w:trPr>
          <w:trHeight w:val="318"/>
        </w:trPr>
        <w:tc>
          <w:tcPr>
            <w:tcW w:w="2835" w:type="dxa"/>
            <w:shd w:val="clear" w:color="auto" w:fill="auto"/>
          </w:tcPr>
          <w:p w:rsidRPr="00D83AD9" w:rsidR="00DD5D7C" w:rsidP="00A345C8" w:rsidRDefault="00D83AD9" w14:paraId="30967A0C" w14:textId="77777777">
            <w:pPr>
              <w:spacing w:after="0" w:line="240" w:lineRule="auto"/>
              <w:rPr>
                <w:rFonts w:ascii="Cambria" w:hAnsi="Cambria"/>
                <w:i/>
                <w:color w:val="000000" w:themeColor="text1"/>
              </w:rPr>
            </w:pPr>
            <w:r w:rsidRPr="00D83AD9">
              <w:rPr>
                <w:rFonts w:ascii="Cambria" w:hAnsi="Cambria"/>
                <w:i/>
                <w:color w:val="000000" w:themeColor="text1"/>
              </w:rPr>
              <w:t xml:space="preserve">Agreed </w:t>
            </w:r>
            <w:r w:rsidRPr="00D83AD9" w:rsidR="000B7A0A">
              <w:rPr>
                <w:rFonts w:ascii="Cambria" w:hAnsi="Cambria"/>
                <w:i/>
                <w:color w:val="000000" w:themeColor="text1"/>
              </w:rPr>
              <w:t>with</w:t>
            </w:r>
            <w:r w:rsidRPr="00D83AD9" w:rsidR="00DD5D7C">
              <w:rPr>
                <w:rFonts w:ascii="Cambria" w:hAnsi="Cambria"/>
                <w:i/>
                <w:color w:val="000000" w:themeColor="text1"/>
              </w:rPr>
              <w:t xml:space="preserve"> </w:t>
            </w:r>
            <w:r w:rsidR="001F232B">
              <w:rPr>
                <w:rFonts w:ascii="Cambria" w:hAnsi="Cambria"/>
                <w:i/>
                <w:color w:val="000000" w:themeColor="text1"/>
              </w:rPr>
              <w:t>Family Support Coordinator</w:t>
            </w:r>
            <w:r w:rsidRPr="00D83AD9" w:rsidR="00DD5D7C">
              <w:rPr>
                <w:rFonts w:ascii="Cambria" w:hAnsi="Cambria"/>
                <w:i/>
                <w:color w:val="000000" w:themeColor="text1"/>
              </w:rPr>
              <w:t>)</w:t>
            </w:r>
            <w:r w:rsidRPr="00D83AD9" w:rsidR="00F97124">
              <w:rPr>
                <w:rFonts w:ascii="Cambria" w:hAnsi="Cambria"/>
                <w:i/>
                <w:color w:val="000000" w:themeColor="text1"/>
              </w:rPr>
              <w:t>:</w:t>
            </w:r>
          </w:p>
          <w:p w:rsidRPr="00D83AD9" w:rsidR="00F97124" w:rsidP="00A345C8" w:rsidRDefault="00DD5D7C" w14:paraId="17D4E206" w14:textId="77777777">
            <w:pPr>
              <w:spacing w:after="0" w:line="240" w:lineRule="auto"/>
              <w:rPr>
                <w:rFonts w:ascii="Cambria" w:hAnsi="Cambria"/>
                <w:i/>
                <w:color w:val="000000" w:themeColor="text1"/>
              </w:rPr>
            </w:pPr>
            <w:r w:rsidRPr="00D83AD9">
              <w:rPr>
                <w:rFonts w:ascii="Cambria" w:hAnsi="Cambria"/>
                <w:i/>
                <w:color w:val="000000" w:themeColor="text1"/>
              </w:rPr>
              <w:t>Date</w:t>
            </w:r>
            <w:r w:rsidRPr="00D83AD9" w:rsidR="00D83AD9">
              <w:rPr>
                <w:rFonts w:ascii="Cambria" w:hAnsi="Cambria"/>
                <w:i/>
                <w:color w:val="000000" w:themeColor="text1"/>
              </w:rPr>
              <w:t xml:space="preserve"> agreed</w:t>
            </w:r>
            <w:r w:rsidRPr="00D83AD9">
              <w:rPr>
                <w:rFonts w:ascii="Cambria" w:hAnsi="Cambria"/>
                <w:i/>
                <w:color w:val="000000" w:themeColor="text1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:rsidRPr="00D83AD9" w:rsidR="00F97124" w:rsidP="003956B3" w:rsidRDefault="00F97124" w14:paraId="5CEFB47A" w14:textId="77777777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</w:rPr>
            </w:pPr>
            <w:r w:rsidRPr="00D83AD9">
              <w:rPr>
                <w:rFonts w:ascii="Cambria" w:hAnsi="Cambria"/>
                <w:i/>
                <w:color w:val="000000" w:themeColor="text1"/>
              </w:rPr>
              <w:t xml:space="preserve">Date of IYFAP: </w:t>
            </w:r>
          </w:p>
        </w:tc>
        <w:tc>
          <w:tcPr>
            <w:tcW w:w="2977" w:type="dxa"/>
            <w:shd w:val="clear" w:color="auto" w:fill="auto"/>
          </w:tcPr>
          <w:p w:rsidRPr="00D83AD9" w:rsidR="00F97124" w:rsidP="00A345C8" w:rsidRDefault="00DD5D7C" w14:paraId="72EBA447" w14:textId="77777777">
            <w:pPr>
              <w:spacing w:after="0" w:line="240" w:lineRule="auto"/>
              <w:rPr>
                <w:rFonts w:ascii="Cambria" w:hAnsi="Cambria" w:cs="Arial"/>
                <w:i/>
                <w:color w:val="000000" w:themeColor="text1"/>
                <w:sz w:val="24"/>
              </w:rPr>
            </w:pPr>
            <w:r w:rsidRPr="00D83AD9">
              <w:rPr>
                <w:rFonts w:ascii="Cambria" w:hAnsi="Cambria" w:cs="Arial"/>
                <w:i/>
                <w:color w:val="000000" w:themeColor="text1"/>
              </w:rPr>
              <w:t>Direct contact with C</w:t>
            </w:r>
            <w:r w:rsidR="000B7A0A">
              <w:rPr>
                <w:rFonts w:ascii="Cambria" w:hAnsi="Cambria" w:cs="Arial"/>
                <w:i/>
                <w:color w:val="000000" w:themeColor="text1"/>
              </w:rPr>
              <w:t>.</w:t>
            </w:r>
            <w:r w:rsidRPr="00D83AD9">
              <w:rPr>
                <w:rFonts w:ascii="Cambria" w:hAnsi="Cambria" w:cs="Arial"/>
                <w:i/>
                <w:color w:val="000000" w:themeColor="text1"/>
              </w:rPr>
              <w:t>I</w:t>
            </w:r>
            <w:r w:rsidR="000B7A0A">
              <w:rPr>
                <w:rFonts w:ascii="Cambria" w:hAnsi="Cambria" w:cs="Arial"/>
                <w:i/>
                <w:color w:val="000000" w:themeColor="text1"/>
              </w:rPr>
              <w:t>.</w:t>
            </w:r>
            <w:r w:rsidRPr="00D83AD9">
              <w:rPr>
                <w:rFonts w:ascii="Cambria" w:hAnsi="Cambria" w:cs="Arial"/>
                <w:i/>
                <w:color w:val="000000" w:themeColor="text1"/>
              </w:rPr>
              <w:t xml:space="preserve"> L</w:t>
            </w:r>
            <w:r w:rsidRPr="00D83AD9" w:rsidR="00F97124">
              <w:rPr>
                <w:rFonts w:ascii="Cambria" w:hAnsi="Cambria" w:cs="Arial"/>
                <w:i/>
                <w:color w:val="000000" w:themeColor="text1"/>
              </w:rPr>
              <w:t xml:space="preserve">ead </w:t>
            </w:r>
          </w:p>
          <w:p w:rsidRPr="00EE4EA1" w:rsidR="00F97124" w:rsidP="00A345C8" w:rsidRDefault="00EE4EA1" w14:paraId="550A3094" w14:textId="77777777">
            <w:pPr>
              <w:spacing w:after="0" w:line="240" w:lineRule="auto"/>
              <w:rPr>
                <w:rFonts w:ascii="Arial" w:hAnsi="Arial" w:cs="Arial"/>
                <w:color w:val="007DC5"/>
              </w:rPr>
            </w:pPr>
            <w:r w:rsidRPr="000B7A0A">
              <w:rPr>
                <w:rFonts w:ascii="Arial" w:hAnsi="Arial" w:cs="Arial"/>
                <w:color w:val="007DC5"/>
                <w:sz w:val="20"/>
              </w:rPr>
              <w:t>Megan.Smith@suffolk.gov.uk</w:t>
            </w:r>
          </w:p>
        </w:tc>
        <w:tc>
          <w:tcPr>
            <w:tcW w:w="2675" w:type="dxa"/>
            <w:shd w:val="clear" w:color="auto" w:fill="auto"/>
          </w:tcPr>
          <w:p w:rsidRPr="00E949D0" w:rsidR="00F97124" w:rsidP="00A345C8" w:rsidRDefault="00F97124" w14:paraId="02F6701E" w14:textId="77777777">
            <w:pPr>
              <w:spacing w:after="0" w:line="240" w:lineRule="auto"/>
              <w:jc w:val="center"/>
              <w:rPr>
                <w:rFonts w:ascii="Arial" w:hAnsi="Arial" w:cs="Arial"/>
                <w:color w:val="636466"/>
                <w:sz w:val="24"/>
              </w:rPr>
            </w:pPr>
          </w:p>
        </w:tc>
      </w:tr>
    </w:tbl>
    <w:p w:rsidR="004D6DA3" w:rsidP="002329F9" w:rsidRDefault="004D6DA3" w14:paraId="4FC98782" w14:textId="77777777">
      <w:pPr>
        <w:spacing w:after="0" w:line="240" w:lineRule="auto"/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68"/>
      </w:tblGrid>
      <w:tr w:rsidRPr="00E949D0" w:rsidR="00857E8C" w:rsidTr="00A0286F" w14:paraId="6B29A8A3" w14:textId="77777777">
        <w:tc>
          <w:tcPr>
            <w:tcW w:w="10768" w:type="dxa"/>
            <w:shd w:val="clear" w:color="auto" w:fill="auto"/>
          </w:tcPr>
          <w:p w:rsidRPr="00E949D0" w:rsidR="004D6DA3" w:rsidP="00E949D0" w:rsidRDefault="004D6DA3" w14:paraId="01606C5C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 xml:space="preserve">Reason for </w:t>
            </w:r>
            <w:r w:rsidR="000B7A0A">
              <w:rPr>
                <w:rFonts w:ascii="Arial" w:hAnsi="Arial" w:cs="Arial"/>
                <w:b/>
                <w:color w:val="636466"/>
                <w:sz w:val="24"/>
              </w:rPr>
              <w:t>therapeutic involvement</w:t>
            </w:r>
            <w:r w:rsidRPr="00E949D0">
              <w:rPr>
                <w:rFonts w:ascii="Arial" w:hAnsi="Arial" w:cs="Arial"/>
                <w:b/>
                <w:color w:val="636466"/>
                <w:sz w:val="24"/>
              </w:rPr>
              <w:t>?</w:t>
            </w:r>
          </w:p>
        </w:tc>
      </w:tr>
      <w:tr w:rsidRPr="00E949D0" w:rsidR="00857E8C" w:rsidTr="00A0286F" w14:paraId="68251D44" w14:textId="77777777">
        <w:tc>
          <w:tcPr>
            <w:tcW w:w="10768" w:type="dxa"/>
            <w:shd w:val="clear" w:color="auto" w:fill="auto"/>
          </w:tcPr>
          <w:p w:rsidR="004D6DA3" w:rsidP="00E949D0" w:rsidRDefault="0060108D" w14:paraId="38375D4B" w14:textId="77777777">
            <w:pPr>
              <w:spacing w:after="0" w:line="240" w:lineRule="auto"/>
              <w:rPr>
                <w:rFonts w:ascii="Cambria" w:hAnsi="Cambria"/>
                <w:i/>
                <w:color w:val="636466"/>
              </w:rPr>
            </w:pPr>
            <w:r w:rsidRPr="00E949D0">
              <w:rPr>
                <w:rFonts w:ascii="Cambria" w:hAnsi="Cambria"/>
                <w:i/>
                <w:color w:val="636466"/>
              </w:rPr>
              <w:t>Please specify the outcomes you hope for as a result of the</w:t>
            </w:r>
            <w:r w:rsidR="00C406F4">
              <w:rPr>
                <w:rFonts w:ascii="Cambria" w:hAnsi="Cambria"/>
                <w:i/>
                <w:color w:val="636466"/>
              </w:rPr>
              <w:t xml:space="preserve"> I</w:t>
            </w:r>
            <w:r w:rsidR="001F232B">
              <w:rPr>
                <w:rFonts w:ascii="Cambria" w:hAnsi="Cambria"/>
                <w:i/>
                <w:color w:val="636466"/>
              </w:rPr>
              <w:t xml:space="preserve">nclusion </w:t>
            </w:r>
            <w:r w:rsidR="00C406F4">
              <w:rPr>
                <w:rFonts w:ascii="Cambria" w:hAnsi="Cambria"/>
                <w:i/>
                <w:color w:val="636466"/>
              </w:rPr>
              <w:t>F</w:t>
            </w:r>
            <w:r w:rsidR="001F232B">
              <w:rPr>
                <w:rFonts w:ascii="Cambria" w:hAnsi="Cambria"/>
                <w:i/>
                <w:color w:val="636466"/>
              </w:rPr>
              <w:t>acilitator</w:t>
            </w:r>
            <w:r w:rsidR="00422C22">
              <w:rPr>
                <w:rFonts w:ascii="Cambria" w:hAnsi="Cambria"/>
                <w:i/>
                <w:color w:val="636466"/>
              </w:rPr>
              <w:t>’s</w:t>
            </w:r>
            <w:r w:rsidR="001F232B">
              <w:rPr>
                <w:rFonts w:ascii="Cambria" w:hAnsi="Cambria"/>
                <w:i/>
                <w:color w:val="636466"/>
              </w:rPr>
              <w:t xml:space="preserve"> </w:t>
            </w:r>
            <w:r w:rsidR="00C406F4">
              <w:rPr>
                <w:rFonts w:ascii="Cambria" w:hAnsi="Cambria"/>
                <w:i/>
                <w:color w:val="636466"/>
              </w:rPr>
              <w:t>/</w:t>
            </w:r>
            <w:r w:rsidR="00422C22">
              <w:rPr>
                <w:rFonts w:ascii="Cambria" w:hAnsi="Cambria"/>
                <w:i/>
                <w:color w:val="636466"/>
              </w:rPr>
              <w:t>C</w:t>
            </w:r>
            <w:r w:rsidR="00C406F4">
              <w:rPr>
                <w:rFonts w:ascii="Cambria" w:hAnsi="Cambria"/>
                <w:i/>
                <w:color w:val="636466"/>
              </w:rPr>
              <w:t>ounselling</w:t>
            </w:r>
            <w:r w:rsidR="001F232B">
              <w:rPr>
                <w:rFonts w:ascii="Cambria" w:hAnsi="Cambria"/>
                <w:i/>
                <w:color w:val="636466"/>
              </w:rPr>
              <w:t xml:space="preserve"> </w:t>
            </w:r>
            <w:r w:rsidR="00C406F4">
              <w:rPr>
                <w:rFonts w:ascii="Cambria" w:hAnsi="Cambria"/>
                <w:i/>
                <w:color w:val="636466"/>
              </w:rPr>
              <w:t>/</w:t>
            </w:r>
            <w:r w:rsidR="00422C22">
              <w:rPr>
                <w:rFonts w:ascii="Cambria" w:hAnsi="Cambria"/>
                <w:i/>
                <w:color w:val="636466"/>
              </w:rPr>
              <w:t>T</w:t>
            </w:r>
            <w:r w:rsidR="00C406F4">
              <w:rPr>
                <w:rFonts w:ascii="Cambria" w:hAnsi="Cambria"/>
                <w:i/>
                <w:color w:val="636466"/>
              </w:rPr>
              <w:t>herapeutic involvement.</w:t>
            </w:r>
          </w:p>
          <w:p w:rsidR="00C406F4" w:rsidP="00E949D0" w:rsidRDefault="00C406F4" w14:paraId="3F02D0CD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C406F4" w:rsidP="00E949D0" w:rsidRDefault="00C406F4" w14:paraId="6A11180B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4D6DA3" w:rsidP="00E949D0" w:rsidRDefault="004D6DA3" w14:paraId="2CD45A74" w14:textId="77777777">
            <w:pPr>
              <w:tabs>
                <w:tab w:val="left" w:pos="2060"/>
              </w:tabs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A67FC" w:rsidP="00E949D0" w:rsidRDefault="00AA67FC" w14:paraId="699EE2AA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4F64B3" w:rsidP="00E949D0" w:rsidRDefault="004F64B3" w14:paraId="0F6A7B63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4F64B3" w:rsidP="00E949D0" w:rsidRDefault="004F64B3" w14:paraId="030C407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A67FC" w:rsidP="00E949D0" w:rsidRDefault="00AA67FC" w14:paraId="0811AAE3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28D58CE7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238B3A80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2F4FFAC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2A53B3CA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</w:tc>
      </w:tr>
    </w:tbl>
    <w:p w:rsidR="002329F9" w:rsidP="0060108D" w:rsidRDefault="002329F9" w14:paraId="72E0A9D5" w14:textId="77777777">
      <w:pPr>
        <w:spacing w:after="0" w:line="240" w:lineRule="auto"/>
      </w:pP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68"/>
      </w:tblGrid>
      <w:tr w:rsidRPr="00E949D0" w:rsidR="0060108D" w:rsidTr="00A0286F" w14:paraId="47A08291" w14:textId="77777777">
        <w:tc>
          <w:tcPr>
            <w:tcW w:w="10768" w:type="dxa"/>
            <w:shd w:val="clear" w:color="auto" w:fill="auto"/>
          </w:tcPr>
          <w:p w:rsidRPr="00E949D0" w:rsidR="0060108D" w:rsidP="00E949D0" w:rsidRDefault="0060108D" w14:paraId="2FE036BB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Please describe the interventions you have tried and what has worked.</w:t>
            </w:r>
          </w:p>
        </w:tc>
      </w:tr>
      <w:tr w:rsidRPr="00E949D0" w:rsidR="0060108D" w:rsidTr="00A0286F" w14:paraId="00844A0F" w14:textId="77777777">
        <w:tc>
          <w:tcPr>
            <w:tcW w:w="10768" w:type="dxa"/>
            <w:shd w:val="clear" w:color="auto" w:fill="auto"/>
          </w:tcPr>
          <w:p w:rsidRPr="00E949D0" w:rsidR="0060108D" w:rsidP="00E949D0" w:rsidRDefault="0060108D" w14:paraId="73BDDE5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5606F45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63D86D84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00EE5ED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53B8F13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="0060108D" w:rsidP="00E949D0" w:rsidRDefault="0060108D" w14:paraId="790A8AAB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1F232B" w:rsidP="00E949D0" w:rsidRDefault="001F232B" w14:paraId="2476B690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7946704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1E4E35F4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3978835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5F52A4AC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</w:tc>
      </w:tr>
    </w:tbl>
    <w:p w:rsidRPr="002329F9" w:rsidR="0060108D" w:rsidP="002329F9" w:rsidRDefault="0060108D" w14:paraId="6E19C051" w14:textId="77777777">
      <w:pPr>
        <w:sectPr w:rsidRPr="002329F9" w:rsidR="0060108D" w:rsidSect="00A0286F">
          <w:headerReference w:type="first" r:id="rId8"/>
          <w:footerReference w:type="first" r:id="rId9"/>
          <w:pgSz w:w="11906" w:h="16838"/>
          <w:pgMar w:top="415" w:right="566" w:bottom="993" w:left="567" w:header="113" w:footer="217" w:gutter="0"/>
          <w:cols w:space="708"/>
          <w:titlePg/>
          <w:docGrid w:linePitch="360"/>
        </w:sectPr>
      </w:pPr>
    </w:p>
    <w:tbl>
      <w:tblPr>
        <w:tblW w:w="10768" w:type="dxa"/>
        <w:tblBorders>
          <w:top w:val="single" w:color="636466" w:sz="4" w:space="0"/>
          <w:left w:val="single" w:color="636466" w:sz="4" w:space="0"/>
          <w:bottom w:val="single" w:color="636466" w:sz="4" w:space="0"/>
          <w:right w:val="single" w:color="636466" w:sz="4" w:space="0"/>
          <w:insideH w:val="single" w:color="636466" w:sz="4" w:space="0"/>
          <w:insideV w:val="single" w:color="636466" w:sz="4" w:space="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261"/>
        <w:gridCol w:w="1275"/>
        <w:gridCol w:w="1134"/>
      </w:tblGrid>
      <w:tr w:rsidRPr="00E949D0" w:rsidR="00857E8C" w:rsidTr="00335829" w14:paraId="33DEAF50" w14:textId="77777777">
        <w:tc>
          <w:tcPr>
            <w:tcW w:w="3681" w:type="dxa"/>
            <w:shd w:val="clear" w:color="auto" w:fill="auto"/>
          </w:tcPr>
          <w:p w:rsidRPr="00E949D0" w:rsidR="00AA67FC" w:rsidP="00E949D0" w:rsidRDefault="005871E2" w14:paraId="6CF3DD55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417" w:type="dxa"/>
            <w:shd w:val="clear" w:color="auto" w:fill="auto"/>
          </w:tcPr>
          <w:p w:rsidRPr="00E949D0" w:rsidR="00AA67FC" w:rsidP="00E949D0" w:rsidRDefault="005871E2" w14:paraId="627EFFA3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t>DOB</w:t>
            </w:r>
          </w:p>
        </w:tc>
        <w:tc>
          <w:tcPr>
            <w:tcW w:w="3261" w:type="dxa"/>
            <w:shd w:val="clear" w:color="auto" w:fill="auto"/>
          </w:tcPr>
          <w:p w:rsidRPr="00E949D0" w:rsidR="00AA67FC" w:rsidP="00E949D0" w:rsidRDefault="00AA67FC" w14:paraId="3D21F080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t>School / setting</w:t>
            </w:r>
          </w:p>
        </w:tc>
        <w:tc>
          <w:tcPr>
            <w:tcW w:w="1275" w:type="dxa"/>
            <w:shd w:val="clear" w:color="auto" w:fill="auto"/>
          </w:tcPr>
          <w:p w:rsidRPr="00E949D0" w:rsidR="00AA67FC" w:rsidP="00E949D0" w:rsidRDefault="00AA67FC" w14:paraId="5A1421A2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t>NC Year</w:t>
            </w:r>
          </w:p>
        </w:tc>
        <w:tc>
          <w:tcPr>
            <w:tcW w:w="1134" w:type="dxa"/>
            <w:shd w:val="clear" w:color="auto" w:fill="auto"/>
          </w:tcPr>
          <w:p w:rsidRPr="00E949D0" w:rsidR="00AA67FC" w:rsidP="00E949D0" w:rsidRDefault="00AA67FC" w14:paraId="515B3A76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t>Gender</w:t>
            </w:r>
          </w:p>
        </w:tc>
      </w:tr>
      <w:tr w:rsidRPr="00E949D0" w:rsidR="00857E8C" w:rsidTr="00335829" w14:paraId="3EE36A21" w14:textId="77777777">
        <w:tc>
          <w:tcPr>
            <w:tcW w:w="3681" w:type="dxa"/>
            <w:shd w:val="clear" w:color="auto" w:fill="auto"/>
          </w:tcPr>
          <w:p w:rsidRPr="00E949D0" w:rsidR="00A61733" w:rsidP="00E949D0" w:rsidRDefault="00A61733" w14:paraId="00F85FDE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  <w:p w:rsidRPr="00E949D0" w:rsidR="009F065A" w:rsidP="00E949D0" w:rsidRDefault="009F065A" w14:paraId="538265EB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Pr="00E949D0" w:rsidR="00AA67FC" w:rsidP="00E949D0" w:rsidRDefault="00AA67FC" w14:paraId="4C8CD0E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Pr="00E949D0" w:rsidR="00AA67FC" w:rsidP="00E949D0" w:rsidRDefault="00AA67FC" w14:paraId="5136D568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Pr="00E949D0" w:rsidR="00AA67FC" w:rsidP="00E949D0" w:rsidRDefault="00AA67FC" w14:paraId="3FA5C60E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Pr="00E949D0" w:rsidR="00AA67FC" w:rsidP="00E949D0" w:rsidRDefault="00AA67FC" w14:paraId="55ABE7AB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</w:tr>
    </w:tbl>
    <w:p w:rsidR="004D6DA3" w:rsidP="002329F9" w:rsidRDefault="004D6DA3" w14:paraId="356B5A1E" w14:textId="77777777">
      <w:pPr>
        <w:spacing w:after="0" w:line="240" w:lineRule="auto"/>
      </w:pPr>
    </w:p>
    <w:tbl>
      <w:tblPr>
        <w:tblW w:w="0" w:type="auto"/>
        <w:tblBorders>
          <w:top w:val="single" w:color="636466" w:sz="4" w:space="0"/>
          <w:left w:val="single" w:color="636466" w:sz="4" w:space="0"/>
          <w:bottom w:val="single" w:color="636466" w:sz="4" w:space="0"/>
          <w:right w:val="single" w:color="636466" w:sz="4" w:space="0"/>
          <w:insideH w:val="single" w:color="636466" w:sz="4" w:space="0"/>
          <w:insideV w:val="single" w:color="636466" w:sz="4" w:space="0"/>
        </w:tblBorders>
        <w:tblLook w:val="04A0" w:firstRow="1" w:lastRow="0" w:firstColumn="1" w:lastColumn="0" w:noHBand="0" w:noVBand="1"/>
      </w:tblPr>
      <w:tblGrid>
        <w:gridCol w:w="4413"/>
        <w:gridCol w:w="6350"/>
      </w:tblGrid>
      <w:tr w:rsidRPr="00E949D0" w:rsidR="005871E2" w:rsidTr="00E949D0" w14:paraId="68B2C211" w14:textId="77777777">
        <w:tc>
          <w:tcPr>
            <w:tcW w:w="4503" w:type="dxa"/>
            <w:shd w:val="clear" w:color="auto" w:fill="auto"/>
          </w:tcPr>
          <w:p w:rsidRPr="00E949D0" w:rsidR="00AA67FC" w:rsidP="00E949D0" w:rsidRDefault="005871E2" w14:paraId="726CFA7A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t>Home address</w:t>
            </w:r>
          </w:p>
        </w:tc>
        <w:tc>
          <w:tcPr>
            <w:tcW w:w="6486" w:type="dxa"/>
            <w:shd w:val="clear" w:color="auto" w:fill="auto"/>
          </w:tcPr>
          <w:p w:rsidRPr="00E949D0" w:rsidR="00AA67FC" w:rsidP="00E949D0" w:rsidRDefault="00AA67FC" w14:paraId="59D20265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t>Parent / carer(s)</w:t>
            </w:r>
          </w:p>
        </w:tc>
      </w:tr>
      <w:tr w:rsidRPr="00E949D0" w:rsidR="005871E2" w:rsidTr="00E949D0" w14:paraId="01D3364D" w14:textId="77777777">
        <w:tc>
          <w:tcPr>
            <w:tcW w:w="4503" w:type="dxa"/>
            <w:vMerge w:val="restart"/>
            <w:shd w:val="clear" w:color="auto" w:fill="auto"/>
          </w:tcPr>
          <w:p w:rsidRPr="00E949D0" w:rsidR="00AA67FC" w:rsidP="00E949D0" w:rsidRDefault="00AA67FC" w14:paraId="2CCBFD2A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  <w:p w:rsidRPr="00E949D0" w:rsidR="00A61733" w:rsidP="00E949D0" w:rsidRDefault="00A61733" w14:paraId="28BBF8D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  <w:p w:rsidRPr="00E949D0" w:rsidR="00A61733" w:rsidP="00E949D0" w:rsidRDefault="00A61733" w14:paraId="4E454B7B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  <w:p w:rsidRPr="00E949D0" w:rsidR="00A61733" w:rsidP="00E949D0" w:rsidRDefault="00A61733" w14:paraId="536D9A8E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  <w:p w:rsidRPr="00E949D0" w:rsidR="00A61733" w:rsidP="00E949D0" w:rsidRDefault="00A61733" w14:paraId="2ECF1081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  <w:p w:rsidRPr="00E949D0" w:rsidR="00CF4996" w:rsidP="00E949D0" w:rsidRDefault="00CF4996" w14:paraId="58B8F350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  <w:p w:rsidRPr="00E949D0" w:rsidR="00A61733" w:rsidP="00E949D0" w:rsidRDefault="00A61733" w14:paraId="4A5B24B8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Pr="00E949D0" w:rsidR="00AA67FC" w:rsidP="00E949D0" w:rsidRDefault="00AA67FC" w14:paraId="259C8CD3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</w:tr>
      <w:tr w:rsidRPr="00E949D0" w:rsidR="005871E2" w:rsidTr="00E949D0" w14:paraId="54082759" w14:textId="77777777">
        <w:tc>
          <w:tcPr>
            <w:tcW w:w="4503" w:type="dxa"/>
            <w:vMerge/>
            <w:shd w:val="clear" w:color="auto" w:fill="auto"/>
          </w:tcPr>
          <w:p w:rsidRPr="00E949D0" w:rsidR="00AA67FC" w:rsidP="00E949D0" w:rsidRDefault="00AA67FC" w14:paraId="1ED6CB91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Pr="00E949D0" w:rsidR="00AA67FC" w:rsidP="00E949D0" w:rsidRDefault="00AA67FC" w14:paraId="314C37DF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  <w:szCs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  <w:szCs w:val="24"/>
              </w:rPr>
              <w:t>Phone number(s)</w:t>
            </w:r>
          </w:p>
        </w:tc>
      </w:tr>
      <w:tr w:rsidRPr="00E949D0" w:rsidR="005871E2" w:rsidTr="00E949D0" w14:paraId="0E6C588F" w14:textId="77777777">
        <w:tc>
          <w:tcPr>
            <w:tcW w:w="4503" w:type="dxa"/>
            <w:vMerge/>
            <w:shd w:val="clear" w:color="auto" w:fill="auto"/>
          </w:tcPr>
          <w:p w:rsidRPr="00E949D0" w:rsidR="00AA67FC" w:rsidP="00E949D0" w:rsidRDefault="00AA67FC" w14:paraId="57DA6A28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Pr="00E949D0" w:rsidR="00AA67FC" w:rsidP="00E949D0" w:rsidRDefault="00AA67FC" w14:paraId="71275ECA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  <w:szCs w:val="24"/>
              </w:rPr>
            </w:pPr>
          </w:p>
        </w:tc>
      </w:tr>
    </w:tbl>
    <w:p w:rsidR="00AA67FC" w:rsidP="002329F9" w:rsidRDefault="00AA67FC" w14:paraId="6D8E0C16" w14:textId="77777777">
      <w:pPr>
        <w:spacing w:after="0" w:line="240" w:lineRule="auto"/>
      </w:pPr>
    </w:p>
    <w:tbl>
      <w:tblPr>
        <w:tblW w:w="0" w:type="auto"/>
        <w:tblBorders>
          <w:top w:val="single" w:color="636466" w:sz="4" w:space="0"/>
          <w:left w:val="single" w:color="636466" w:sz="4" w:space="0"/>
          <w:bottom w:val="single" w:color="636466" w:sz="4" w:space="0"/>
          <w:right w:val="single" w:color="636466" w:sz="4" w:space="0"/>
          <w:insideH w:val="single" w:color="636466" w:sz="4" w:space="0"/>
          <w:insideV w:val="single" w:color="636466" w:sz="4" w:space="0"/>
        </w:tblBorders>
        <w:tblLook w:val="04A0" w:firstRow="1" w:lastRow="0" w:firstColumn="1" w:lastColumn="0" w:noHBand="0" w:noVBand="1"/>
      </w:tblPr>
      <w:tblGrid>
        <w:gridCol w:w="10763"/>
      </w:tblGrid>
      <w:tr w:rsidRPr="00E949D0" w:rsidR="001F232B" w:rsidTr="00765A70" w14:paraId="31AB8168" w14:textId="77777777">
        <w:tc>
          <w:tcPr>
            <w:tcW w:w="10763" w:type="dxa"/>
            <w:shd w:val="clear" w:color="auto" w:fill="auto"/>
          </w:tcPr>
          <w:p w:rsidRPr="00E949D0" w:rsidR="001F232B" w:rsidP="00E949D0" w:rsidRDefault="001F232B" w14:paraId="7D729349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 xml:space="preserve">Who else is involved?  </w:t>
            </w:r>
          </w:p>
          <w:p w:rsidRPr="00E949D0" w:rsidR="001F232B" w:rsidP="00E949D0" w:rsidRDefault="001F232B" w14:paraId="2F895BEB" w14:textId="77777777">
            <w:pPr>
              <w:spacing w:after="0" w:line="240" w:lineRule="auto"/>
              <w:rPr>
                <w:rFonts w:ascii="Cambria" w:hAnsi="Cambria" w:cs="Arial"/>
                <w:i/>
                <w:color w:val="636466"/>
                <w:sz w:val="24"/>
              </w:rPr>
            </w:pPr>
            <w:r w:rsidRPr="00E949D0">
              <w:rPr>
                <w:rFonts w:ascii="Cambria" w:hAnsi="Cambria" w:cs="Arial"/>
                <w:i/>
                <w:color w:val="636466"/>
                <w:sz w:val="24"/>
              </w:rPr>
              <w:t>For example, other professionals and services</w:t>
            </w:r>
          </w:p>
          <w:p w:rsidRPr="00E949D0" w:rsidR="001F232B" w:rsidP="00E949D0" w:rsidRDefault="001F232B" w14:paraId="43981EB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1F232B" w:rsidP="00E949D0" w:rsidRDefault="001F232B" w14:paraId="3DDF0BE0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1F232B" w:rsidP="00E949D0" w:rsidRDefault="001F232B" w14:paraId="30D76F7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1F232B" w:rsidP="00E949D0" w:rsidRDefault="001F232B" w14:paraId="53DBC899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</w:tc>
      </w:tr>
    </w:tbl>
    <w:p w:rsidR="00AA67FC" w:rsidP="002329F9" w:rsidRDefault="00AA67FC" w14:paraId="1B9034DF" w14:textId="77777777">
      <w:pPr>
        <w:spacing w:after="0" w:line="240" w:lineRule="auto"/>
      </w:pPr>
    </w:p>
    <w:tbl>
      <w:tblPr>
        <w:tblW w:w="0" w:type="auto"/>
        <w:tblBorders>
          <w:top w:val="single" w:color="636466" w:sz="4" w:space="0"/>
          <w:left w:val="single" w:color="636466" w:sz="4" w:space="0"/>
          <w:bottom w:val="single" w:color="636466" w:sz="4" w:space="0"/>
          <w:right w:val="single" w:color="636466" w:sz="4" w:space="0"/>
          <w:insideH w:val="single" w:color="636466" w:sz="4" w:space="0"/>
          <w:insideV w:val="single" w:color="636466" w:sz="4" w:space="0"/>
        </w:tblBorders>
        <w:tblLook w:val="04A0" w:firstRow="1" w:lastRow="0" w:firstColumn="1" w:lastColumn="0" w:noHBand="0" w:noVBand="1"/>
      </w:tblPr>
      <w:tblGrid>
        <w:gridCol w:w="10763"/>
      </w:tblGrid>
      <w:tr w:rsidRPr="00E949D0" w:rsidR="005871E2" w:rsidTr="00E949D0" w14:paraId="3B21F960" w14:textId="77777777">
        <w:tc>
          <w:tcPr>
            <w:tcW w:w="10989" w:type="dxa"/>
            <w:shd w:val="clear" w:color="auto" w:fill="auto"/>
          </w:tcPr>
          <w:p w:rsidRPr="00E949D0" w:rsidR="00AA67FC" w:rsidP="00DB6728" w:rsidRDefault="001B7542" w14:paraId="06490A6F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Is this child / young person supported via SEN</w:t>
            </w:r>
            <w:r w:rsidR="001F232B">
              <w:rPr>
                <w:rFonts w:ascii="Arial" w:hAnsi="Arial" w:cs="Arial"/>
                <w:b/>
                <w:color w:val="636466"/>
                <w:sz w:val="24"/>
              </w:rPr>
              <w:t>D</w:t>
            </w:r>
            <w:r w:rsidRPr="00E949D0">
              <w:rPr>
                <w:rFonts w:ascii="Arial" w:hAnsi="Arial" w:cs="Arial"/>
                <w:b/>
                <w:color w:val="636466"/>
                <w:sz w:val="24"/>
              </w:rPr>
              <w:t xml:space="preserve"> support</w:t>
            </w:r>
            <w:r w:rsidR="00DB6728">
              <w:rPr>
                <w:rFonts w:ascii="Arial" w:hAnsi="Arial" w:cs="Arial"/>
                <w:b/>
                <w:color w:val="636466"/>
                <w:sz w:val="24"/>
              </w:rPr>
              <w:t xml:space="preserve"> in </w:t>
            </w:r>
            <w:r w:rsidR="00C406F4">
              <w:rPr>
                <w:rFonts w:ascii="Arial" w:hAnsi="Arial" w:cs="Arial"/>
                <w:b/>
                <w:color w:val="636466"/>
                <w:sz w:val="24"/>
              </w:rPr>
              <w:t xml:space="preserve">his/her education </w:t>
            </w:r>
            <w:r w:rsidR="00DB6728">
              <w:rPr>
                <w:rFonts w:ascii="Arial" w:hAnsi="Arial" w:cs="Arial"/>
                <w:b/>
                <w:color w:val="636466"/>
                <w:sz w:val="24"/>
              </w:rPr>
              <w:t xml:space="preserve">setting </w:t>
            </w:r>
            <w:r w:rsidRPr="00E949D0">
              <w:rPr>
                <w:rFonts w:ascii="Arial" w:hAnsi="Arial" w:cs="Arial"/>
                <w:b/>
                <w:color w:val="636466"/>
                <w:sz w:val="24"/>
              </w:rPr>
              <w:t>– if so, what</w:t>
            </w:r>
            <w:r w:rsidRPr="00E949D0" w:rsidR="00F21ACB">
              <w:rPr>
                <w:rFonts w:ascii="Arial" w:hAnsi="Arial" w:cs="Arial"/>
                <w:b/>
                <w:color w:val="636466"/>
                <w:sz w:val="24"/>
              </w:rPr>
              <w:t xml:space="preserve"> is their main category </w:t>
            </w:r>
            <w:r w:rsidRPr="00E949D0">
              <w:rPr>
                <w:rFonts w:ascii="Arial" w:hAnsi="Arial" w:cs="Arial"/>
                <w:b/>
                <w:color w:val="636466"/>
                <w:sz w:val="24"/>
              </w:rPr>
              <w:t>of need?</w:t>
            </w:r>
          </w:p>
        </w:tc>
      </w:tr>
      <w:tr w:rsidRPr="00E949D0" w:rsidR="005871E2" w:rsidTr="00E949D0" w14:paraId="3514C2D0" w14:textId="77777777">
        <w:tc>
          <w:tcPr>
            <w:tcW w:w="10989" w:type="dxa"/>
            <w:shd w:val="clear" w:color="auto" w:fill="auto"/>
          </w:tcPr>
          <w:p w:rsidRPr="00E949D0" w:rsidR="00AA67FC" w:rsidP="00E949D0" w:rsidRDefault="00AA67FC" w14:paraId="2168A26E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462C2589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B3544C" w:rsidP="00E949D0" w:rsidRDefault="00B3544C" w14:paraId="26A8CEDD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</w:tc>
      </w:tr>
    </w:tbl>
    <w:p w:rsidR="00AA67FC" w:rsidP="002329F9" w:rsidRDefault="00AA67FC" w14:paraId="788266D2" w14:textId="77777777">
      <w:pPr>
        <w:spacing w:after="0" w:line="240" w:lineRule="auto"/>
      </w:pPr>
    </w:p>
    <w:tbl>
      <w:tblPr>
        <w:tblW w:w="0" w:type="auto"/>
        <w:tblBorders>
          <w:top w:val="single" w:color="636466" w:sz="4" w:space="0"/>
          <w:left w:val="single" w:color="636466" w:sz="4" w:space="0"/>
          <w:bottom w:val="single" w:color="636466" w:sz="4" w:space="0"/>
          <w:right w:val="single" w:color="636466" w:sz="4" w:space="0"/>
          <w:insideH w:val="single" w:color="636466" w:sz="4" w:space="0"/>
          <w:insideV w:val="single" w:color="636466" w:sz="4" w:space="0"/>
        </w:tblBorders>
        <w:tblLook w:val="04A0" w:firstRow="1" w:lastRow="0" w:firstColumn="1" w:lastColumn="0" w:noHBand="0" w:noVBand="1"/>
      </w:tblPr>
      <w:tblGrid>
        <w:gridCol w:w="9260"/>
        <w:gridCol w:w="1503"/>
      </w:tblGrid>
      <w:tr w:rsidRPr="00E949D0" w:rsidR="0060108D" w:rsidTr="00A0286F" w14:paraId="40662DD9" w14:textId="77777777">
        <w:tc>
          <w:tcPr>
            <w:tcW w:w="9260" w:type="dxa"/>
            <w:shd w:val="clear" w:color="auto" w:fill="auto"/>
          </w:tcPr>
          <w:p w:rsidRPr="00C406F4" w:rsidR="0060108D" w:rsidP="00E949D0" w:rsidRDefault="0060108D" w14:paraId="3DAF8E82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 w:rsidRPr="00C406F4">
              <w:rPr>
                <w:rFonts w:ascii="Arial" w:hAnsi="Arial" w:cs="Arial"/>
                <w:b/>
                <w:color w:val="636466"/>
              </w:rPr>
              <w:t>Do they have a Statement or Education, Health and Care Plan?</w:t>
            </w:r>
          </w:p>
        </w:tc>
        <w:tc>
          <w:tcPr>
            <w:tcW w:w="1503" w:type="dxa"/>
            <w:shd w:val="clear" w:color="auto" w:fill="auto"/>
          </w:tcPr>
          <w:p w:rsidRPr="00E949D0" w:rsidR="0060108D" w:rsidP="00E949D0" w:rsidRDefault="0060108D" w14:paraId="12FAF3C3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YES / NO</w:t>
            </w:r>
          </w:p>
        </w:tc>
      </w:tr>
      <w:tr w:rsidRPr="00E949D0" w:rsidR="0060108D" w:rsidTr="00A0286F" w14:paraId="1743A562" w14:textId="77777777">
        <w:tc>
          <w:tcPr>
            <w:tcW w:w="9260" w:type="dxa"/>
            <w:shd w:val="clear" w:color="auto" w:fill="auto"/>
          </w:tcPr>
          <w:p w:rsidRPr="00C406F4" w:rsidR="0060108D" w:rsidP="00E949D0" w:rsidRDefault="0060108D" w14:paraId="2AF9A58A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 w:rsidRPr="00C406F4">
              <w:rPr>
                <w:rFonts w:ascii="Arial" w:hAnsi="Arial" w:cs="Arial"/>
                <w:b/>
                <w:color w:val="636466"/>
              </w:rPr>
              <w:t>Has there been previous involvement</w:t>
            </w:r>
            <w:r w:rsidRPr="00C406F4" w:rsidR="00C406F4">
              <w:rPr>
                <w:rFonts w:ascii="Arial" w:hAnsi="Arial" w:cs="Arial"/>
                <w:b/>
                <w:color w:val="636466"/>
              </w:rPr>
              <w:t xml:space="preserve"> from the Psychology and Therapeutic Services?</w:t>
            </w:r>
          </w:p>
        </w:tc>
        <w:tc>
          <w:tcPr>
            <w:tcW w:w="1503" w:type="dxa"/>
            <w:shd w:val="clear" w:color="auto" w:fill="auto"/>
          </w:tcPr>
          <w:p w:rsidRPr="00E949D0" w:rsidR="0060108D" w:rsidP="00E949D0" w:rsidRDefault="0060108D" w14:paraId="46507274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YES / NO</w:t>
            </w:r>
          </w:p>
        </w:tc>
      </w:tr>
      <w:tr w:rsidRPr="00E949D0" w:rsidR="0060108D" w:rsidTr="00A0286F" w14:paraId="1BAA0FE2" w14:textId="77777777">
        <w:tc>
          <w:tcPr>
            <w:tcW w:w="9260" w:type="dxa"/>
            <w:shd w:val="clear" w:color="auto" w:fill="auto"/>
          </w:tcPr>
          <w:p w:rsidRPr="00C406F4" w:rsidR="0060108D" w:rsidP="00E949D0" w:rsidRDefault="0060108D" w14:paraId="192C60E5" w14:textId="043F4BC8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 w:rsidRPr="00C406F4">
              <w:rPr>
                <w:rFonts w:ascii="Arial" w:hAnsi="Arial" w:cs="Arial"/>
                <w:b/>
                <w:color w:val="636466"/>
              </w:rPr>
              <w:t xml:space="preserve">Is the </w:t>
            </w:r>
            <w:r w:rsidRPr="00C406F4" w:rsidR="00F21ACB">
              <w:rPr>
                <w:rFonts w:ascii="Arial" w:hAnsi="Arial" w:cs="Arial"/>
                <w:b/>
                <w:color w:val="636466"/>
              </w:rPr>
              <w:t xml:space="preserve">child / </w:t>
            </w:r>
            <w:r w:rsidRPr="00C406F4">
              <w:rPr>
                <w:rFonts w:ascii="Arial" w:hAnsi="Arial" w:cs="Arial"/>
                <w:b/>
                <w:color w:val="636466"/>
              </w:rPr>
              <w:t xml:space="preserve">young person a Child </w:t>
            </w:r>
            <w:r w:rsidR="00A12A6B">
              <w:rPr>
                <w:rFonts w:ascii="Arial" w:hAnsi="Arial" w:cs="Arial"/>
                <w:b/>
                <w:color w:val="636466"/>
              </w:rPr>
              <w:t>in Care</w:t>
            </w:r>
            <w:r w:rsidRPr="00C406F4">
              <w:rPr>
                <w:rFonts w:ascii="Arial" w:hAnsi="Arial" w:cs="Arial"/>
                <w:b/>
                <w:color w:val="636466"/>
              </w:rPr>
              <w:t>?</w:t>
            </w:r>
          </w:p>
        </w:tc>
        <w:tc>
          <w:tcPr>
            <w:tcW w:w="1503" w:type="dxa"/>
            <w:shd w:val="clear" w:color="auto" w:fill="auto"/>
          </w:tcPr>
          <w:p w:rsidRPr="00E949D0" w:rsidR="0060108D" w:rsidP="00E949D0" w:rsidRDefault="0060108D" w14:paraId="568DDED2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YES / NO</w:t>
            </w:r>
          </w:p>
        </w:tc>
      </w:tr>
      <w:tr w:rsidRPr="00E949D0" w:rsidR="00C406F4" w:rsidTr="00A0286F" w14:paraId="4F0B2C85" w14:textId="77777777">
        <w:tc>
          <w:tcPr>
            <w:tcW w:w="9260" w:type="dxa"/>
            <w:shd w:val="clear" w:color="auto" w:fill="auto"/>
          </w:tcPr>
          <w:p w:rsidRPr="00C406F4" w:rsidR="00C406F4" w:rsidP="00E949D0" w:rsidRDefault="00C406F4" w14:paraId="663012A9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 w:rsidRPr="00C406F4">
              <w:rPr>
                <w:rFonts w:ascii="Arial" w:hAnsi="Arial" w:cs="Arial"/>
                <w:b/>
                <w:color w:val="636466"/>
              </w:rPr>
              <w:t>Has there been any social services involvement with the child/young person?</w:t>
            </w:r>
          </w:p>
        </w:tc>
        <w:tc>
          <w:tcPr>
            <w:tcW w:w="1503" w:type="dxa"/>
            <w:shd w:val="clear" w:color="auto" w:fill="auto"/>
          </w:tcPr>
          <w:p w:rsidRPr="00E949D0" w:rsidR="00C406F4" w:rsidP="00E949D0" w:rsidRDefault="00C406F4" w14:paraId="5D48DB1F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>
              <w:rPr>
                <w:rFonts w:ascii="Arial" w:hAnsi="Arial" w:cs="Arial"/>
                <w:b/>
                <w:color w:val="636466"/>
                <w:sz w:val="24"/>
              </w:rPr>
              <w:t>YES/NO</w:t>
            </w:r>
          </w:p>
        </w:tc>
      </w:tr>
      <w:tr w:rsidRPr="00E949D0" w:rsidR="00C406F4" w:rsidTr="00A0286F" w14:paraId="16DE0482" w14:textId="77777777">
        <w:tc>
          <w:tcPr>
            <w:tcW w:w="9260" w:type="dxa"/>
            <w:shd w:val="clear" w:color="auto" w:fill="auto"/>
          </w:tcPr>
          <w:p w:rsidRPr="00C406F4" w:rsidR="00C406F4" w:rsidP="00E949D0" w:rsidRDefault="00C406F4" w14:paraId="7AB7D89C" w14:textId="21079999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 w:rsidRPr="00C406F4">
              <w:rPr>
                <w:rFonts w:ascii="Arial" w:hAnsi="Arial" w:cs="Arial"/>
                <w:b/>
                <w:color w:val="636466"/>
              </w:rPr>
              <w:t xml:space="preserve">Has the child/young person been involved with the </w:t>
            </w:r>
            <w:r w:rsidR="00A12A6B">
              <w:rPr>
                <w:rFonts w:ascii="Arial" w:hAnsi="Arial" w:cs="Arial"/>
                <w:b/>
                <w:color w:val="636466"/>
              </w:rPr>
              <w:t>Suffolk Youth Justice Service</w:t>
            </w:r>
            <w:r w:rsidRPr="00C406F4">
              <w:rPr>
                <w:rFonts w:ascii="Arial" w:hAnsi="Arial" w:cs="Arial"/>
                <w:b/>
                <w:color w:val="636466"/>
              </w:rPr>
              <w:t>?</w:t>
            </w:r>
          </w:p>
        </w:tc>
        <w:tc>
          <w:tcPr>
            <w:tcW w:w="1503" w:type="dxa"/>
            <w:shd w:val="clear" w:color="auto" w:fill="auto"/>
          </w:tcPr>
          <w:p w:rsidR="00C406F4" w:rsidP="00E949D0" w:rsidRDefault="00C406F4" w14:paraId="79FDC0E5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>
              <w:rPr>
                <w:rFonts w:ascii="Arial" w:hAnsi="Arial" w:cs="Arial"/>
                <w:b/>
                <w:color w:val="636466"/>
                <w:sz w:val="24"/>
              </w:rPr>
              <w:t>YES/NO</w:t>
            </w:r>
          </w:p>
        </w:tc>
      </w:tr>
      <w:tr w:rsidRPr="00E949D0" w:rsidR="00A0286F" w:rsidTr="00A0286F" w14:paraId="0F5A0197" w14:textId="77777777">
        <w:tc>
          <w:tcPr>
            <w:tcW w:w="9260" w:type="dxa"/>
            <w:shd w:val="clear" w:color="auto" w:fill="auto"/>
          </w:tcPr>
          <w:p w:rsidRPr="00C406F4" w:rsidR="00A0286F" w:rsidP="00A0286F" w:rsidRDefault="00A0286F" w14:paraId="5E5FB7AE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 w:rsidRPr="00C406F4">
              <w:rPr>
                <w:rFonts w:ascii="Arial" w:hAnsi="Arial" w:cs="Arial"/>
                <w:b/>
                <w:color w:val="636466"/>
              </w:rPr>
              <w:t xml:space="preserve">Child / family’s first language? ………………………..… Is an interpreter needed?  </w:t>
            </w:r>
          </w:p>
        </w:tc>
        <w:tc>
          <w:tcPr>
            <w:tcW w:w="1503" w:type="dxa"/>
            <w:shd w:val="clear" w:color="auto" w:fill="auto"/>
          </w:tcPr>
          <w:p w:rsidRPr="00E949D0" w:rsidR="00A0286F" w:rsidP="00E949D0" w:rsidRDefault="00A0286F" w14:paraId="191680DB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YES / NO</w:t>
            </w:r>
          </w:p>
        </w:tc>
      </w:tr>
      <w:tr w:rsidRPr="00E949D0" w:rsidR="00857E8C" w:rsidTr="00A0286F" w14:paraId="7192F372" w14:textId="77777777">
        <w:tc>
          <w:tcPr>
            <w:tcW w:w="9260" w:type="dxa"/>
            <w:shd w:val="clear" w:color="auto" w:fill="auto"/>
          </w:tcPr>
          <w:p w:rsidRPr="00C406F4" w:rsidR="001B7542" w:rsidP="00E949D0" w:rsidRDefault="001B7542" w14:paraId="0AFBC1E5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 w:rsidRPr="00C406F4">
              <w:rPr>
                <w:rFonts w:ascii="Arial" w:hAnsi="Arial" w:cs="Arial"/>
                <w:b/>
                <w:color w:val="636466"/>
              </w:rPr>
              <w:t xml:space="preserve">Do they have a medical </w:t>
            </w:r>
            <w:r w:rsidR="00C406F4">
              <w:rPr>
                <w:rFonts w:ascii="Arial" w:hAnsi="Arial" w:cs="Arial"/>
                <w:b/>
                <w:color w:val="636466"/>
              </w:rPr>
              <w:t xml:space="preserve">or mental health </w:t>
            </w:r>
            <w:r w:rsidRPr="00C406F4">
              <w:rPr>
                <w:rFonts w:ascii="Arial" w:hAnsi="Arial" w:cs="Arial"/>
                <w:b/>
                <w:color w:val="636466"/>
              </w:rPr>
              <w:t xml:space="preserve">diagnosis that </w:t>
            </w:r>
            <w:r w:rsidRPr="00C406F4" w:rsidR="00C406F4">
              <w:rPr>
                <w:rFonts w:ascii="Arial" w:hAnsi="Arial" w:cs="Arial"/>
                <w:b/>
                <w:color w:val="636466"/>
              </w:rPr>
              <w:t>we need</w:t>
            </w:r>
            <w:r w:rsidRPr="00C406F4">
              <w:rPr>
                <w:rFonts w:ascii="Arial" w:hAnsi="Arial" w:cs="Arial"/>
                <w:b/>
                <w:color w:val="636466"/>
              </w:rPr>
              <w:t xml:space="preserve"> to be aware of?</w:t>
            </w:r>
          </w:p>
        </w:tc>
        <w:tc>
          <w:tcPr>
            <w:tcW w:w="1503" w:type="dxa"/>
            <w:shd w:val="clear" w:color="auto" w:fill="auto"/>
          </w:tcPr>
          <w:p w:rsidRPr="00E949D0" w:rsidR="001B7542" w:rsidP="00E949D0" w:rsidRDefault="001B7542" w14:paraId="774A1EF7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YES / NO</w:t>
            </w:r>
          </w:p>
        </w:tc>
      </w:tr>
      <w:tr w:rsidRPr="00E949D0" w:rsidR="00A12A6B" w:rsidTr="00A0286F" w14:paraId="6EA0FDFA" w14:textId="77777777">
        <w:tc>
          <w:tcPr>
            <w:tcW w:w="9260" w:type="dxa"/>
            <w:shd w:val="clear" w:color="auto" w:fill="auto"/>
          </w:tcPr>
          <w:p w:rsidRPr="00C406F4" w:rsidR="00A12A6B" w:rsidP="00E949D0" w:rsidRDefault="00A12A6B" w14:paraId="32076C0C" w14:textId="1951A8A4">
            <w:pPr>
              <w:spacing w:after="0" w:line="240" w:lineRule="auto"/>
              <w:rPr>
                <w:rFonts w:ascii="Arial" w:hAnsi="Arial" w:cs="Arial"/>
                <w:b/>
                <w:color w:val="636466"/>
              </w:rPr>
            </w:pPr>
            <w:r>
              <w:rPr>
                <w:rFonts w:ascii="Arial" w:hAnsi="Arial" w:cs="Arial"/>
                <w:b/>
                <w:color w:val="636466"/>
              </w:rPr>
              <w:t>What is this child’s/young person’s school/education setting attendance rate?</w:t>
            </w:r>
          </w:p>
        </w:tc>
        <w:tc>
          <w:tcPr>
            <w:tcW w:w="1503" w:type="dxa"/>
            <w:shd w:val="clear" w:color="auto" w:fill="auto"/>
          </w:tcPr>
          <w:p w:rsidRPr="00E949D0" w:rsidR="00A12A6B" w:rsidP="00E949D0" w:rsidRDefault="00A12A6B" w14:paraId="61C8C7AC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</w:p>
        </w:tc>
      </w:tr>
      <w:tr w:rsidRPr="00E949D0" w:rsidR="00857E8C" w:rsidTr="00A0286F" w14:paraId="3B04AB76" w14:textId="77777777">
        <w:tc>
          <w:tcPr>
            <w:tcW w:w="10763" w:type="dxa"/>
            <w:gridSpan w:val="2"/>
            <w:shd w:val="clear" w:color="auto" w:fill="auto"/>
          </w:tcPr>
          <w:p w:rsidRPr="00E949D0" w:rsidR="004F64B3" w:rsidP="00E949D0" w:rsidRDefault="00C406F4" w14:paraId="2D925739" w14:textId="77777777">
            <w:pPr>
              <w:spacing w:after="0" w:line="240" w:lineRule="auto"/>
              <w:rPr>
                <w:rFonts w:ascii="Cambria" w:hAnsi="Cambria" w:cs="Arial"/>
                <w:i/>
                <w:color w:val="636466"/>
                <w:sz w:val="24"/>
              </w:rPr>
            </w:pPr>
            <w:r>
              <w:rPr>
                <w:rFonts w:ascii="Cambria" w:hAnsi="Cambria" w:cs="Arial"/>
                <w:i/>
                <w:color w:val="636466"/>
                <w:sz w:val="24"/>
              </w:rPr>
              <w:t xml:space="preserve">Please </w:t>
            </w:r>
            <w:r w:rsidRPr="00E949D0" w:rsidR="001B7542">
              <w:rPr>
                <w:rFonts w:ascii="Cambria" w:hAnsi="Cambria" w:cs="Arial"/>
                <w:i/>
                <w:color w:val="636466"/>
                <w:sz w:val="24"/>
              </w:rPr>
              <w:t xml:space="preserve">provide </w:t>
            </w:r>
            <w:r>
              <w:rPr>
                <w:rFonts w:ascii="Cambria" w:hAnsi="Cambria" w:cs="Arial"/>
                <w:i/>
                <w:color w:val="636466"/>
                <w:sz w:val="24"/>
              </w:rPr>
              <w:t>more</w:t>
            </w:r>
            <w:r w:rsidRPr="00E949D0" w:rsidR="001B7542">
              <w:rPr>
                <w:rFonts w:ascii="Cambria" w:hAnsi="Cambria" w:cs="Arial"/>
                <w:i/>
                <w:color w:val="636466"/>
                <w:sz w:val="24"/>
              </w:rPr>
              <w:t xml:space="preserve"> information</w:t>
            </w:r>
            <w:r w:rsidR="00C31D79">
              <w:rPr>
                <w:rFonts w:ascii="Cambria" w:hAnsi="Cambria" w:cs="Arial"/>
                <w:i/>
                <w:color w:val="636466"/>
                <w:sz w:val="24"/>
              </w:rPr>
              <w:t xml:space="preserve"> here</w:t>
            </w:r>
            <w:r>
              <w:rPr>
                <w:rFonts w:ascii="Cambria" w:hAnsi="Cambria" w:cs="Arial"/>
                <w:i/>
                <w:color w:val="636466"/>
                <w:sz w:val="24"/>
              </w:rPr>
              <w:t>.</w:t>
            </w:r>
          </w:p>
          <w:p w:rsidR="00A61733" w:rsidP="00E949D0" w:rsidRDefault="00A61733" w14:paraId="6228F474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="00C31D79" w:rsidP="00E949D0" w:rsidRDefault="00C31D79" w14:paraId="583702AC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C31D79" w:rsidP="00E949D0" w:rsidRDefault="00C31D79" w14:paraId="516E55FA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7F5737" w:rsidP="00E949D0" w:rsidRDefault="007F5737" w14:paraId="10E53B54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7F5737" w:rsidP="00E949D0" w:rsidRDefault="007F5737" w14:paraId="4521C16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</w:tc>
      </w:tr>
    </w:tbl>
    <w:p w:rsidR="002329F9" w:rsidP="00C31D79" w:rsidRDefault="002329F9" w14:paraId="51EC62E3" w14:textId="77777777"/>
    <w:p w:rsidRPr="00A12A6B" w:rsidR="00A12A6B" w:rsidP="00A12A6B" w:rsidRDefault="00A12A6B" w14:paraId="3D32A60F" w14:textId="0B4ADC26">
      <w:pPr>
        <w:sectPr w:rsidRPr="00A12A6B" w:rsidR="00A12A6B" w:rsidSect="00A11DE0">
          <w:footerReference w:type="default" r:id="rId10"/>
          <w:headerReference w:type="first" r:id="rId11"/>
          <w:footerReference w:type="first" r:id="rId12"/>
          <w:pgSz w:w="11906" w:h="16838"/>
          <w:pgMar w:top="1440" w:right="566" w:bottom="993" w:left="567" w:header="284" w:footer="38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color="636466" w:sz="4" w:space="0"/>
          <w:left w:val="single" w:color="636466" w:sz="4" w:space="0"/>
          <w:bottom w:val="single" w:color="636466" w:sz="4" w:space="0"/>
          <w:right w:val="single" w:color="636466" w:sz="4" w:space="0"/>
          <w:insideH w:val="single" w:color="636466" w:sz="4" w:space="0"/>
          <w:insideV w:val="single" w:color="636466" w:sz="4" w:space="0"/>
        </w:tblBorders>
        <w:tblLook w:val="04A0" w:firstRow="1" w:lastRow="0" w:firstColumn="1" w:lastColumn="0" w:noHBand="0" w:noVBand="1"/>
      </w:tblPr>
      <w:tblGrid>
        <w:gridCol w:w="10763"/>
      </w:tblGrid>
      <w:tr w:rsidRPr="00E949D0" w:rsidR="00857E8C" w:rsidTr="00E949D0" w14:paraId="08D005AE" w14:textId="77777777">
        <w:tc>
          <w:tcPr>
            <w:tcW w:w="10989" w:type="dxa"/>
            <w:shd w:val="clear" w:color="auto" w:fill="auto"/>
          </w:tcPr>
          <w:p w:rsidRPr="00E949D0" w:rsidR="0060108D" w:rsidP="00E949D0" w:rsidRDefault="00A61733" w14:paraId="5B195F45" w14:textId="77777777">
            <w:pPr>
              <w:spacing w:after="0" w:line="240" w:lineRule="auto"/>
              <w:rPr>
                <w:rFonts w:ascii="Arial" w:hAnsi="Arial" w:cs="Arial"/>
                <w:b/>
                <w:color w:val="636466"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lastRenderedPageBreak/>
              <w:t>Child / Young Person</w:t>
            </w:r>
            <w:r w:rsidRPr="00E949D0" w:rsidR="0060108D">
              <w:rPr>
                <w:rFonts w:ascii="Arial" w:hAnsi="Arial" w:cs="Arial"/>
                <w:b/>
                <w:color w:val="636466"/>
                <w:sz w:val="24"/>
              </w:rPr>
              <w:t>’s views</w:t>
            </w:r>
          </w:p>
          <w:p w:rsidRPr="00E949D0" w:rsidR="00A61733" w:rsidP="00E949D0" w:rsidRDefault="0060108D" w14:paraId="7768C164" w14:textId="77777777">
            <w:pPr>
              <w:spacing w:after="0" w:line="240" w:lineRule="auto"/>
              <w:rPr>
                <w:rFonts w:ascii="Cambria" w:hAnsi="Cambria" w:cs="Arial"/>
                <w:i/>
                <w:color w:val="636466"/>
                <w:sz w:val="24"/>
              </w:rPr>
            </w:pPr>
            <w:r w:rsidRPr="00E949D0">
              <w:rPr>
                <w:rFonts w:ascii="Cambria" w:hAnsi="Cambria" w:cs="Arial"/>
                <w:i/>
                <w:color w:val="636466"/>
                <w:sz w:val="24"/>
              </w:rPr>
              <w:t>Please complete the section below with the child / young person or attach their One Page Profile</w:t>
            </w:r>
            <w:r w:rsidRPr="00E949D0" w:rsidR="00A61733">
              <w:rPr>
                <w:rFonts w:ascii="Cambria" w:hAnsi="Cambria" w:cs="Arial"/>
                <w:i/>
                <w:color w:val="636466"/>
                <w:sz w:val="24"/>
              </w:rPr>
              <w:t xml:space="preserve"> </w:t>
            </w:r>
          </w:p>
        </w:tc>
      </w:tr>
      <w:tr w:rsidRPr="00E949D0" w:rsidR="00857E8C" w:rsidTr="00E949D0" w14:paraId="36BB9715" w14:textId="77777777">
        <w:tc>
          <w:tcPr>
            <w:tcW w:w="10989" w:type="dxa"/>
            <w:shd w:val="clear" w:color="auto" w:fill="auto"/>
          </w:tcPr>
          <w:p w:rsidRPr="00E949D0" w:rsidR="00A61733" w:rsidP="00E949D0" w:rsidRDefault="0060108D" w14:paraId="2F768A80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  <w:r w:rsidRPr="00E949D0">
              <w:rPr>
                <w:rFonts w:ascii="Arial" w:hAnsi="Arial" w:cs="Arial"/>
                <w:color w:val="636466"/>
                <w:sz w:val="24"/>
              </w:rPr>
              <w:t>What do people like and admire about me?</w:t>
            </w:r>
          </w:p>
          <w:p w:rsidRPr="00E949D0" w:rsidR="00A61733" w:rsidP="00E949D0" w:rsidRDefault="00A61733" w14:paraId="71AC235E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73D5C94D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6B988E6C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CF4996" w:rsidP="00E949D0" w:rsidRDefault="00CF4996" w14:paraId="569CC463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5726ED3E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60108D" w14:paraId="0B685737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  <w:r w:rsidRPr="00E949D0">
              <w:rPr>
                <w:rFonts w:ascii="Arial" w:hAnsi="Arial" w:cs="Arial"/>
                <w:color w:val="636466"/>
                <w:sz w:val="24"/>
              </w:rPr>
              <w:t>What is important to me?</w:t>
            </w:r>
          </w:p>
          <w:p w:rsidRPr="00E949D0" w:rsidR="0060108D" w:rsidP="00E949D0" w:rsidRDefault="0060108D" w14:paraId="3CE69DD7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7642182B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60A62C5F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62011100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5DF61AB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60108D" w:rsidP="00E949D0" w:rsidRDefault="0060108D" w14:paraId="456AF58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  <w:r w:rsidRPr="00E949D0">
              <w:rPr>
                <w:rFonts w:ascii="Arial" w:hAnsi="Arial" w:cs="Arial"/>
                <w:color w:val="636466"/>
                <w:sz w:val="24"/>
              </w:rPr>
              <w:t xml:space="preserve">How best to support </w:t>
            </w:r>
            <w:r w:rsidRPr="00E949D0" w:rsidR="000B7A0A">
              <w:rPr>
                <w:rFonts w:ascii="Arial" w:hAnsi="Arial" w:cs="Arial"/>
                <w:color w:val="636466"/>
                <w:sz w:val="24"/>
              </w:rPr>
              <w:t>me?</w:t>
            </w:r>
          </w:p>
          <w:p w:rsidRPr="00E949D0" w:rsidR="00A61733" w:rsidP="00E949D0" w:rsidRDefault="00A61733" w14:paraId="335943B6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02875B89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1DCF5603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CF4996" w:rsidP="00E949D0" w:rsidRDefault="00CF4996" w14:paraId="36237042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0896632E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A61733" w14:paraId="0C678EF7" w14:textId="77777777">
            <w:pPr>
              <w:spacing w:after="0" w:line="240" w:lineRule="auto"/>
              <w:rPr>
                <w:rFonts w:ascii="Arial" w:hAnsi="Arial" w:cs="Arial"/>
                <w:color w:val="636466"/>
                <w:sz w:val="24"/>
              </w:rPr>
            </w:pPr>
          </w:p>
          <w:p w:rsidRPr="00E949D0" w:rsidR="00A61733" w:rsidP="00E949D0" w:rsidRDefault="0060108D" w14:paraId="7BE4567E" w14:textId="77777777">
            <w:pPr>
              <w:spacing w:after="0" w:line="240" w:lineRule="auto"/>
              <w:rPr>
                <w:rFonts w:ascii="Cambria" w:hAnsi="Cambria" w:cs="Arial"/>
                <w:i/>
                <w:color w:val="636466"/>
                <w:sz w:val="24"/>
              </w:rPr>
            </w:pPr>
            <w:r w:rsidRPr="00E949D0">
              <w:rPr>
                <w:rFonts w:ascii="Cambria" w:hAnsi="Cambria" w:cs="Arial"/>
                <w:i/>
                <w:color w:val="636466"/>
                <w:sz w:val="24"/>
              </w:rPr>
              <w:t>Child / young person’s views obtained by ……………………………………………………………………………………………………</w:t>
            </w:r>
          </w:p>
          <w:p w:rsidRPr="00E949D0" w:rsidR="0060108D" w:rsidP="00E949D0" w:rsidRDefault="0060108D" w14:paraId="01D72BE5" w14:textId="77777777">
            <w:pPr>
              <w:spacing w:after="0" w:line="240" w:lineRule="auto"/>
              <w:rPr>
                <w:rFonts w:ascii="Cambria" w:hAnsi="Cambria" w:cs="Arial"/>
                <w:i/>
                <w:color w:val="636466"/>
                <w:sz w:val="24"/>
              </w:rPr>
            </w:pPr>
          </w:p>
        </w:tc>
      </w:tr>
    </w:tbl>
    <w:p w:rsidR="00A61733" w:rsidP="002329F9" w:rsidRDefault="00A61733" w14:paraId="559FBE85" w14:textId="77777777">
      <w:pPr>
        <w:spacing w:after="0" w:line="240" w:lineRule="auto"/>
      </w:pPr>
    </w:p>
    <w:tbl>
      <w:tblPr>
        <w:tblW w:w="0" w:type="auto"/>
        <w:tblBorders>
          <w:top w:val="single" w:color="636466" w:sz="4" w:space="0"/>
          <w:left w:val="single" w:color="636466" w:sz="4" w:space="0"/>
          <w:bottom w:val="single" w:color="636466" w:sz="4" w:space="0"/>
          <w:right w:val="single" w:color="636466" w:sz="4" w:space="0"/>
          <w:insideH w:val="single" w:color="636466" w:sz="4" w:space="0"/>
          <w:insideV w:val="single" w:color="636466" w:sz="4" w:space="0"/>
        </w:tblBorders>
        <w:tblLook w:val="04A0" w:firstRow="1" w:lastRow="0" w:firstColumn="1" w:lastColumn="0" w:noHBand="0" w:noVBand="1"/>
      </w:tblPr>
      <w:tblGrid>
        <w:gridCol w:w="10763"/>
      </w:tblGrid>
      <w:tr w:rsidRPr="00E949D0" w:rsidR="00A61733" w:rsidTr="00E949D0" w14:paraId="4303DC2C" w14:textId="77777777">
        <w:tc>
          <w:tcPr>
            <w:tcW w:w="10989" w:type="dxa"/>
            <w:shd w:val="clear" w:color="auto" w:fill="auto"/>
          </w:tcPr>
          <w:p w:rsidRPr="00E949D0" w:rsidR="00A61733" w:rsidP="00E949D0" w:rsidRDefault="00367D96" w14:paraId="6C5CE681" w14:textId="77777777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E949D0">
              <w:rPr>
                <w:rFonts w:ascii="Arial" w:hAnsi="Arial" w:cs="Arial"/>
                <w:b/>
                <w:color w:val="636466"/>
                <w:sz w:val="24"/>
              </w:rPr>
              <w:t>Parental views</w:t>
            </w:r>
          </w:p>
        </w:tc>
      </w:tr>
      <w:tr w:rsidRPr="00E949D0" w:rsidR="00A61733" w:rsidTr="00E949D0" w14:paraId="3F368AA6" w14:textId="77777777">
        <w:tc>
          <w:tcPr>
            <w:tcW w:w="10989" w:type="dxa"/>
            <w:shd w:val="clear" w:color="auto" w:fill="auto"/>
          </w:tcPr>
          <w:p w:rsidRPr="00E949D0" w:rsidR="00A61733" w:rsidP="00E949D0" w:rsidRDefault="004F4F0C" w14:paraId="062260D3" w14:textId="77777777">
            <w:pPr>
              <w:spacing w:after="0" w:line="240" w:lineRule="auto"/>
              <w:rPr>
                <w:rFonts w:ascii="Cambria" w:hAnsi="Cambria"/>
                <w:i/>
                <w:color w:val="636466"/>
                <w:sz w:val="24"/>
              </w:rPr>
            </w:pPr>
            <w:r w:rsidRPr="00E949D0">
              <w:rPr>
                <w:rFonts w:ascii="Cambria" w:hAnsi="Cambria"/>
                <w:i/>
                <w:color w:val="636466"/>
                <w:sz w:val="24"/>
              </w:rPr>
              <w:t>Include any information relating to early development, current issues or family circumstances</w:t>
            </w:r>
          </w:p>
          <w:p w:rsidRPr="00E949D0" w:rsidR="00A61733" w:rsidP="00E949D0" w:rsidRDefault="00A61733" w14:paraId="6FE93426" w14:textId="77777777">
            <w:pPr>
              <w:spacing w:after="0" w:line="240" w:lineRule="auto"/>
            </w:pPr>
          </w:p>
          <w:p w:rsidRPr="00E949D0" w:rsidR="00A61733" w:rsidP="00E949D0" w:rsidRDefault="00A61733" w14:paraId="60828A2B" w14:textId="77777777">
            <w:pPr>
              <w:spacing w:after="0" w:line="240" w:lineRule="auto"/>
            </w:pPr>
          </w:p>
          <w:p w:rsidRPr="00E949D0" w:rsidR="004F4F0C" w:rsidP="00E949D0" w:rsidRDefault="004F4F0C" w14:paraId="0AFB70E9" w14:textId="77777777">
            <w:pPr>
              <w:spacing w:after="0" w:line="240" w:lineRule="auto"/>
            </w:pPr>
          </w:p>
          <w:p w:rsidRPr="00E949D0" w:rsidR="00CF4996" w:rsidP="00E949D0" w:rsidRDefault="00CF4996" w14:paraId="6B275396" w14:textId="77777777">
            <w:pPr>
              <w:spacing w:after="0" w:line="240" w:lineRule="auto"/>
            </w:pPr>
          </w:p>
          <w:p w:rsidRPr="00E949D0" w:rsidR="00CF4996" w:rsidP="00E949D0" w:rsidRDefault="00CF4996" w14:paraId="5EBEA37E" w14:textId="77777777">
            <w:pPr>
              <w:spacing w:after="0" w:line="240" w:lineRule="auto"/>
            </w:pPr>
          </w:p>
          <w:p w:rsidRPr="00E949D0" w:rsidR="00CF4996" w:rsidP="00E949D0" w:rsidRDefault="00CF4996" w14:paraId="5292F84E" w14:textId="77777777">
            <w:pPr>
              <w:spacing w:after="0" w:line="240" w:lineRule="auto"/>
            </w:pPr>
          </w:p>
          <w:p w:rsidRPr="00E949D0" w:rsidR="004F4F0C" w:rsidP="00E949D0" w:rsidRDefault="004F4F0C" w14:paraId="6B4CB8E0" w14:textId="77777777">
            <w:pPr>
              <w:spacing w:after="0" w:line="240" w:lineRule="auto"/>
            </w:pPr>
          </w:p>
          <w:p w:rsidR="00A61733" w:rsidP="00E949D0" w:rsidRDefault="00A61733" w14:paraId="795D62D5" w14:textId="77777777">
            <w:pPr>
              <w:spacing w:after="0" w:line="240" w:lineRule="auto"/>
            </w:pPr>
          </w:p>
          <w:p w:rsidR="00C31D79" w:rsidP="00E949D0" w:rsidRDefault="00C31D79" w14:paraId="0EA57028" w14:textId="77777777">
            <w:pPr>
              <w:spacing w:after="0" w:line="240" w:lineRule="auto"/>
            </w:pPr>
          </w:p>
          <w:p w:rsidR="00C31D79" w:rsidP="00E949D0" w:rsidRDefault="00C31D79" w14:paraId="7BCC5BDC" w14:textId="77777777">
            <w:pPr>
              <w:spacing w:after="0" w:line="240" w:lineRule="auto"/>
            </w:pPr>
          </w:p>
          <w:p w:rsidR="00C31D79" w:rsidP="00E949D0" w:rsidRDefault="00C31D79" w14:paraId="69ED0300" w14:textId="77777777">
            <w:pPr>
              <w:spacing w:after="0" w:line="240" w:lineRule="auto"/>
            </w:pPr>
          </w:p>
          <w:p w:rsidR="00C31D79" w:rsidP="00E949D0" w:rsidRDefault="00C31D79" w14:paraId="44990F69" w14:textId="77777777">
            <w:pPr>
              <w:spacing w:after="0" w:line="240" w:lineRule="auto"/>
            </w:pPr>
          </w:p>
          <w:p w:rsidR="00C31D79" w:rsidP="00E949D0" w:rsidRDefault="00C31D79" w14:paraId="3EF10503" w14:textId="77777777">
            <w:pPr>
              <w:spacing w:after="0" w:line="240" w:lineRule="auto"/>
            </w:pPr>
          </w:p>
          <w:p w:rsidR="00C31D79" w:rsidP="00E949D0" w:rsidRDefault="00C31D79" w14:paraId="3F5A2413" w14:textId="77777777">
            <w:pPr>
              <w:spacing w:after="0" w:line="240" w:lineRule="auto"/>
            </w:pPr>
          </w:p>
          <w:p w:rsidR="00C31D79" w:rsidP="00E949D0" w:rsidRDefault="00C31D79" w14:paraId="0026BA88" w14:textId="77777777">
            <w:pPr>
              <w:spacing w:after="0" w:line="240" w:lineRule="auto"/>
            </w:pPr>
          </w:p>
          <w:p w:rsidR="00C31D79" w:rsidP="00E949D0" w:rsidRDefault="00C31D79" w14:paraId="68CEADC6" w14:textId="77777777">
            <w:pPr>
              <w:spacing w:after="0" w:line="240" w:lineRule="auto"/>
            </w:pPr>
          </w:p>
          <w:p w:rsidRPr="00E949D0" w:rsidR="00C31D79" w:rsidP="00E949D0" w:rsidRDefault="00C31D79" w14:paraId="5BED71E0" w14:textId="77777777">
            <w:pPr>
              <w:spacing w:after="0" w:line="240" w:lineRule="auto"/>
            </w:pPr>
          </w:p>
        </w:tc>
      </w:tr>
    </w:tbl>
    <w:p w:rsidR="005366B2" w:rsidP="00CD7934" w:rsidRDefault="005366B2" w14:paraId="2A71C7D7" w14:textId="77777777">
      <w:pPr>
        <w:tabs>
          <w:tab w:val="left" w:pos="4770"/>
        </w:tabs>
        <w:spacing w:after="0" w:line="240" w:lineRule="auto"/>
      </w:pPr>
    </w:p>
    <w:sectPr w:rsidR="005366B2" w:rsidSect="000B7A0A">
      <w:footerReference w:type="default" r:id="rId13"/>
      <w:headerReference w:type="first" r:id="rId14"/>
      <w:footerReference w:type="first" r:id="rId15"/>
      <w:pgSz w:w="11906" w:h="16838"/>
      <w:pgMar w:top="1440" w:right="566" w:bottom="993" w:left="567" w:header="426" w:footer="7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FB7C" w14:textId="77777777" w:rsidR="003F4A4D" w:rsidRDefault="003F4A4D" w:rsidP="004D6DA3">
      <w:pPr>
        <w:spacing w:after="0" w:line="240" w:lineRule="auto"/>
      </w:pPr>
      <w:r>
        <w:separator/>
      </w:r>
    </w:p>
  </w:endnote>
  <w:endnote w:type="continuationSeparator" w:id="0">
    <w:p w14:paraId="056AE97D" w14:textId="77777777" w:rsidR="003F4A4D" w:rsidRDefault="003F4A4D" w:rsidP="004D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2"/>
      <w:gridCol w:w="1134"/>
      <w:gridCol w:w="2580"/>
    </w:tblGrid>
    <w:tr w:rsidR="00857E8C" w:rsidRPr="00E949D0" w14:paraId="359DC746" w14:textId="77777777" w:rsidTr="00A0286F">
      <w:tc>
        <w:tcPr>
          <w:tcW w:w="2694" w:type="dxa"/>
          <w:shd w:val="clear" w:color="auto" w:fill="auto"/>
        </w:tcPr>
        <w:p w14:paraId="114F1D64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  <w:r w:rsidRPr="00E949D0">
            <w:rPr>
              <w:rFonts w:ascii="Cambria" w:hAnsi="Cambria"/>
              <w:i/>
              <w:color w:val="636466"/>
              <w:sz w:val="24"/>
            </w:rPr>
            <w:t>Request completed by:</w:t>
          </w:r>
        </w:p>
      </w:tc>
      <w:tc>
        <w:tcPr>
          <w:tcW w:w="7966" w:type="dxa"/>
          <w:gridSpan w:val="3"/>
          <w:shd w:val="clear" w:color="auto" w:fill="auto"/>
        </w:tcPr>
        <w:p w14:paraId="23274C10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</w:p>
      </w:tc>
    </w:tr>
    <w:tr w:rsidR="00857E8C" w:rsidRPr="00E949D0" w14:paraId="136CC6B7" w14:textId="77777777" w:rsidTr="00A0286F">
      <w:tc>
        <w:tcPr>
          <w:tcW w:w="2694" w:type="dxa"/>
          <w:shd w:val="clear" w:color="auto" w:fill="auto"/>
        </w:tcPr>
        <w:p w14:paraId="00F28A85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  <w:r w:rsidRPr="00E949D0">
            <w:rPr>
              <w:rFonts w:ascii="Cambria" w:hAnsi="Cambria"/>
              <w:i/>
              <w:color w:val="636466"/>
              <w:sz w:val="24"/>
            </w:rPr>
            <w:t>Role:</w:t>
          </w:r>
        </w:p>
      </w:tc>
      <w:tc>
        <w:tcPr>
          <w:tcW w:w="7966" w:type="dxa"/>
          <w:gridSpan w:val="3"/>
          <w:shd w:val="clear" w:color="auto" w:fill="auto"/>
        </w:tcPr>
        <w:p w14:paraId="73B8CBBB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</w:p>
      </w:tc>
    </w:tr>
    <w:tr w:rsidR="00857E8C" w:rsidRPr="00E949D0" w14:paraId="07C3366C" w14:textId="77777777" w:rsidTr="00A0286F">
      <w:tc>
        <w:tcPr>
          <w:tcW w:w="2694" w:type="dxa"/>
          <w:shd w:val="clear" w:color="auto" w:fill="auto"/>
        </w:tcPr>
        <w:p w14:paraId="4F100A36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  <w:r w:rsidRPr="00E949D0">
            <w:rPr>
              <w:rFonts w:ascii="Cambria" w:hAnsi="Cambria"/>
              <w:i/>
              <w:color w:val="636466"/>
              <w:sz w:val="24"/>
            </w:rPr>
            <w:t>Department / setting:</w:t>
          </w:r>
        </w:p>
      </w:tc>
      <w:tc>
        <w:tcPr>
          <w:tcW w:w="4252" w:type="dxa"/>
          <w:shd w:val="clear" w:color="auto" w:fill="auto"/>
        </w:tcPr>
        <w:p w14:paraId="35648825" w14:textId="77777777" w:rsidR="002329F9" w:rsidRPr="00E949D0" w:rsidRDefault="005871E2" w:rsidP="00E949D0">
          <w:pPr>
            <w:tabs>
              <w:tab w:val="left" w:pos="1222"/>
            </w:tabs>
            <w:spacing w:after="0"/>
            <w:rPr>
              <w:rFonts w:ascii="Cambria" w:hAnsi="Cambria"/>
              <w:i/>
              <w:color w:val="636466"/>
              <w:sz w:val="24"/>
            </w:rPr>
          </w:pPr>
          <w:r w:rsidRPr="00E949D0">
            <w:rPr>
              <w:rFonts w:ascii="Cambria" w:hAnsi="Cambria"/>
              <w:i/>
              <w:color w:val="636466"/>
              <w:sz w:val="24"/>
            </w:rPr>
            <w:tab/>
          </w:r>
        </w:p>
      </w:tc>
      <w:tc>
        <w:tcPr>
          <w:tcW w:w="1134" w:type="dxa"/>
          <w:shd w:val="clear" w:color="auto" w:fill="auto"/>
        </w:tcPr>
        <w:p w14:paraId="6CC7B4B4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  <w:r w:rsidRPr="00E949D0">
            <w:rPr>
              <w:rFonts w:ascii="Cambria" w:hAnsi="Cambria"/>
              <w:i/>
              <w:color w:val="636466"/>
              <w:sz w:val="24"/>
            </w:rPr>
            <w:t>Phone</w:t>
          </w:r>
          <w:r w:rsidR="007B0278" w:rsidRPr="00E949D0">
            <w:rPr>
              <w:rFonts w:ascii="Cambria" w:hAnsi="Cambria"/>
              <w:i/>
              <w:color w:val="636466"/>
              <w:sz w:val="24"/>
            </w:rPr>
            <w:t>:</w:t>
          </w:r>
        </w:p>
      </w:tc>
      <w:tc>
        <w:tcPr>
          <w:tcW w:w="2580" w:type="dxa"/>
          <w:shd w:val="clear" w:color="auto" w:fill="auto"/>
        </w:tcPr>
        <w:p w14:paraId="446C3F3F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</w:p>
      </w:tc>
    </w:tr>
    <w:tr w:rsidR="00857E8C" w:rsidRPr="00E949D0" w14:paraId="7F643358" w14:textId="77777777" w:rsidTr="00A0286F">
      <w:tc>
        <w:tcPr>
          <w:tcW w:w="2694" w:type="dxa"/>
          <w:shd w:val="clear" w:color="auto" w:fill="auto"/>
        </w:tcPr>
        <w:p w14:paraId="670B7B3D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  <w:r w:rsidRPr="00E949D0">
            <w:rPr>
              <w:rFonts w:ascii="Cambria" w:hAnsi="Cambria"/>
              <w:i/>
              <w:color w:val="636466"/>
              <w:sz w:val="24"/>
            </w:rPr>
            <w:t xml:space="preserve">Email: </w:t>
          </w:r>
        </w:p>
      </w:tc>
      <w:tc>
        <w:tcPr>
          <w:tcW w:w="4252" w:type="dxa"/>
          <w:shd w:val="clear" w:color="auto" w:fill="auto"/>
        </w:tcPr>
        <w:p w14:paraId="3E83C13B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</w:p>
      </w:tc>
      <w:tc>
        <w:tcPr>
          <w:tcW w:w="1134" w:type="dxa"/>
          <w:shd w:val="clear" w:color="auto" w:fill="auto"/>
        </w:tcPr>
        <w:p w14:paraId="5F98C7C1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  <w:r w:rsidRPr="00E949D0">
            <w:rPr>
              <w:rFonts w:ascii="Cambria" w:hAnsi="Cambria"/>
              <w:i/>
              <w:color w:val="636466"/>
              <w:sz w:val="24"/>
            </w:rPr>
            <w:t xml:space="preserve">Date: </w:t>
          </w:r>
        </w:p>
      </w:tc>
      <w:tc>
        <w:tcPr>
          <w:tcW w:w="2580" w:type="dxa"/>
          <w:shd w:val="clear" w:color="auto" w:fill="auto"/>
        </w:tcPr>
        <w:p w14:paraId="0334105B" w14:textId="77777777" w:rsidR="002329F9" w:rsidRPr="00E949D0" w:rsidRDefault="002329F9" w:rsidP="00E949D0">
          <w:pPr>
            <w:spacing w:after="0"/>
            <w:rPr>
              <w:rFonts w:ascii="Cambria" w:hAnsi="Cambria"/>
              <w:i/>
              <w:color w:val="636466"/>
              <w:sz w:val="24"/>
            </w:rPr>
          </w:pPr>
        </w:p>
      </w:tc>
    </w:tr>
  </w:tbl>
  <w:p w14:paraId="4212B154" w14:textId="77777777" w:rsidR="002329F9" w:rsidRDefault="002329F9">
    <w:pPr>
      <w:pStyle w:val="Footer"/>
    </w:pPr>
  </w:p>
  <w:p w14:paraId="6229C5BF" w14:textId="77777777" w:rsidR="006F7E2B" w:rsidRDefault="006F7E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BC15" w14:textId="77777777" w:rsidR="002329F9" w:rsidRDefault="002329F9" w:rsidP="004F6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49A0" w14:textId="77777777" w:rsidR="002329F9" w:rsidRPr="005871E2" w:rsidRDefault="0060108D" w:rsidP="0060108D">
    <w:pPr>
      <w:spacing w:after="0" w:line="360" w:lineRule="auto"/>
      <w:rPr>
        <w:rFonts w:ascii="Cambria" w:hAnsi="Cambria"/>
        <w:b/>
        <w:i/>
        <w:color w:val="636466"/>
      </w:rPr>
    </w:pPr>
    <w:r>
      <w:rPr>
        <w:rFonts w:ascii="Cambria" w:hAnsi="Cambria"/>
        <w:b/>
        <w:i/>
        <w:color w:val="636466"/>
      </w:rPr>
      <w:t>Parent / Carer</w:t>
    </w:r>
    <w:r w:rsidR="002329F9" w:rsidRPr="005871E2">
      <w:rPr>
        <w:rFonts w:ascii="Cambria" w:hAnsi="Cambria"/>
        <w:b/>
        <w:i/>
        <w:color w:val="636466"/>
      </w:rPr>
      <w:t xml:space="preserve"> permission</w:t>
    </w:r>
  </w:p>
  <w:p w14:paraId="2CBD6EFF" w14:textId="77777777" w:rsidR="002329F9" w:rsidRPr="005871E2" w:rsidRDefault="002329F9" w:rsidP="004F64B3">
    <w:pPr>
      <w:pStyle w:val="ListParagraph"/>
      <w:numPr>
        <w:ilvl w:val="0"/>
        <w:numId w:val="1"/>
      </w:numPr>
      <w:spacing w:after="0"/>
      <w:ind w:left="284" w:hanging="284"/>
      <w:rPr>
        <w:rFonts w:ascii="Cambria" w:hAnsi="Cambria"/>
        <w:i/>
        <w:color w:val="636466"/>
      </w:rPr>
    </w:pPr>
    <w:r w:rsidRPr="005871E2">
      <w:rPr>
        <w:rFonts w:ascii="Cambria" w:hAnsi="Cambria"/>
        <w:i/>
        <w:color w:val="636466"/>
      </w:rPr>
      <w:t>I give permission for</w:t>
    </w:r>
    <w:r w:rsidR="00C31D79">
      <w:rPr>
        <w:rFonts w:ascii="Cambria" w:hAnsi="Cambria"/>
        <w:i/>
        <w:color w:val="636466"/>
      </w:rPr>
      <w:t xml:space="preserve"> my child/family to be referred to the Therapeutic Service</w:t>
    </w:r>
    <w:r w:rsidRPr="005871E2">
      <w:rPr>
        <w:rFonts w:ascii="Cambria" w:hAnsi="Cambria"/>
        <w:i/>
        <w:color w:val="636466"/>
      </w:rPr>
      <w:t xml:space="preserve">. </w:t>
    </w:r>
  </w:p>
  <w:p w14:paraId="7A57E761" w14:textId="244E5EDA" w:rsidR="002329F9" w:rsidRPr="005871E2" w:rsidRDefault="002329F9" w:rsidP="004F64B3">
    <w:pPr>
      <w:pStyle w:val="ListParagraph"/>
      <w:numPr>
        <w:ilvl w:val="0"/>
        <w:numId w:val="1"/>
      </w:numPr>
      <w:spacing w:after="0"/>
      <w:ind w:left="284" w:hanging="284"/>
      <w:rPr>
        <w:rFonts w:ascii="Cambria" w:hAnsi="Cambria"/>
        <w:i/>
        <w:color w:val="636466"/>
      </w:rPr>
    </w:pPr>
    <w:r w:rsidRPr="005871E2">
      <w:rPr>
        <w:rFonts w:ascii="Cambria" w:hAnsi="Cambria"/>
        <w:i/>
        <w:color w:val="636466"/>
      </w:rPr>
      <w:t xml:space="preserve">I understand that if </w:t>
    </w:r>
    <w:r w:rsidR="00C31D79">
      <w:rPr>
        <w:rFonts w:ascii="Cambria" w:hAnsi="Cambria"/>
        <w:i/>
        <w:color w:val="636466"/>
      </w:rPr>
      <w:t>an</w:t>
    </w:r>
    <w:r w:rsidRPr="005871E2">
      <w:rPr>
        <w:rFonts w:ascii="Cambria" w:hAnsi="Cambria"/>
        <w:i/>
        <w:color w:val="636466"/>
      </w:rPr>
      <w:t xml:space="preserve"> </w:t>
    </w:r>
    <w:r w:rsidR="00C31D79">
      <w:rPr>
        <w:rFonts w:ascii="Cambria" w:hAnsi="Cambria"/>
        <w:i/>
        <w:color w:val="636466"/>
      </w:rPr>
      <w:t>Inclusion Facilitator/Counsellor/Therapist</w:t>
    </w:r>
    <w:r w:rsidR="00A12A6B">
      <w:rPr>
        <w:rFonts w:ascii="Cambria" w:hAnsi="Cambria"/>
        <w:i/>
        <w:color w:val="636466"/>
      </w:rPr>
      <w:t>/Psychologist</w:t>
    </w:r>
    <w:r w:rsidR="00C31D79">
      <w:rPr>
        <w:rFonts w:ascii="Cambria" w:hAnsi="Cambria"/>
        <w:i/>
        <w:color w:val="636466"/>
      </w:rPr>
      <w:t xml:space="preserve"> </w:t>
    </w:r>
    <w:r w:rsidRPr="005871E2">
      <w:rPr>
        <w:rFonts w:ascii="Cambria" w:hAnsi="Cambria"/>
        <w:i/>
        <w:color w:val="636466"/>
      </w:rPr>
      <w:t xml:space="preserve">becomes involved information will be shared in accordance with the </w:t>
    </w:r>
    <w:r w:rsidR="00A12A6B">
      <w:rPr>
        <w:rFonts w:ascii="Cambria" w:hAnsi="Cambria"/>
        <w:i/>
        <w:color w:val="636466"/>
      </w:rPr>
      <w:t xml:space="preserve">GDPR </w:t>
    </w:r>
    <w:r w:rsidRPr="005871E2">
      <w:rPr>
        <w:rFonts w:ascii="Cambria" w:hAnsi="Cambria"/>
        <w:i/>
        <w:color w:val="636466"/>
      </w:rPr>
      <w:t>and may be shared with other agencies / professionals where appropriate.</w:t>
    </w:r>
  </w:p>
  <w:p w14:paraId="19545DAA" w14:textId="77777777" w:rsidR="002329F9" w:rsidRPr="005871E2" w:rsidRDefault="002329F9" w:rsidP="004F64B3">
    <w:pPr>
      <w:pStyle w:val="ListParagraph"/>
      <w:numPr>
        <w:ilvl w:val="0"/>
        <w:numId w:val="1"/>
      </w:numPr>
      <w:spacing w:after="0"/>
      <w:ind w:left="284" w:hanging="284"/>
      <w:rPr>
        <w:rFonts w:ascii="Cambria" w:hAnsi="Cambria"/>
        <w:i/>
        <w:color w:val="636466"/>
      </w:rPr>
    </w:pPr>
    <w:r w:rsidRPr="005871E2">
      <w:rPr>
        <w:rFonts w:ascii="Cambria" w:hAnsi="Cambria"/>
        <w:i/>
        <w:color w:val="636466"/>
      </w:rPr>
      <w:t xml:space="preserve">I have read all the pages of this request and </w:t>
    </w:r>
    <w:r w:rsidR="0060108D">
      <w:rPr>
        <w:rFonts w:ascii="Cambria" w:hAnsi="Cambria"/>
        <w:i/>
        <w:color w:val="636466"/>
      </w:rPr>
      <w:t>have been given a copy.</w:t>
    </w:r>
  </w:p>
  <w:p w14:paraId="549A0C1D" w14:textId="77777777" w:rsidR="003C275E" w:rsidRPr="0060108D" w:rsidRDefault="003C275E" w:rsidP="004F64B3">
    <w:pPr>
      <w:spacing w:after="0"/>
      <w:rPr>
        <w:rFonts w:ascii="Cambria" w:hAnsi="Cambria"/>
        <w:i/>
        <w:color w:val="636466"/>
        <w:sz w:val="12"/>
      </w:rPr>
    </w:pPr>
  </w:p>
  <w:p w14:paraId="34CF87B5" w14:textId="77777777" w:rsidR="002329F9" w:rsidRDefault="002329F9" w:rsidP="00F21ACB">
    <w:pPr>
      <w:spacing w:after="0" w:line="360" w:lineRule="auto"/>
      <w:rPr>
        <w:rFonts w:ascii="Cambria" w:hAnsi="Cambria"/>
        <w:color w:val="636466"/>
      </w:rPr>
    </w:pPr>
    <w:r w:rsidRPr="00857E8C">
      <w:rPr>
        <w:rFonts w:ascii="Cambria" w:hAnsi="Cambria"/>
        <w:color w:val="636466"/>
      </w:rPr>
      <w:t>Signed........................................................................................................................................</w:t>
    </w:r>
    <w:r w:rsidR="0060108D">
      <w:rPr>
        <w:rFonts w:ascii="Cambria" w:hAnsi="Cambria"/>
        <w:color w:val="636466"/>
      </w:rPr>
      <w:t>.......................................</w:t>
    </w:r>
    <w:r w:rsidRPr="00857E8C">
      <w:rPr>
        <w:rFonts w:ascii="Cambria" w:hAnsi="Cambria"/>
        <w:color w:val="636466"/>
      </w:rPr>
      <w:t>.................</w:t>
    </w:r>
    <w:r w:rsidR="0060108D">
      <w:rPr>
        <w:rFonts w:ascii="Cambria" w:hAnsi="Cambria"/>
        <w:color w:val="636466"/>
      </w:rPr>
      <w:t>Parent / Carer</w:t>
    </w:r>
  </w:p>
  <w:p w14:paraId="1895F60F" w14:textId="77777777" w:rsidR="0060108D" w:rsidRDefault="0060108D" w:rsidP="00F21ACB">
    <w:pPr>
      <w:spacing w:after="0" w:line="360" w:lineRule="auto"/>
      <w:rPr>
        <w:rFonts w:ascii="Cambria" w:hAnsi="Cambria"/>
        <w:color w:val="636466"/>
      </w:rPr>
    </w:pPr>
    <w:r>
      <w:rPr>
        <w:rFonts w:ascii="Cambria" w:hAnsi="Cambria"/>
        <w:color w:val="636466"/>
      </w:rPr>
      <w:t>Name (printed) ………………………………………………………………………………………………………………………………………………….</w:t>
    </w:r>
  </w:p>
  <w:p w14:paraId="4C0D65FB" w14:textId="77777777" w:rsidR="004F2706" w:rsidRPr="004F2706" w:rsidRDefault="004F2706" w:rsidP="004F2706">
    <w:pPr>
      <w:tabs>
        <w:tab w:val="left" w:pos="4770"/>
      </w:tabs>
      <w:spacing w:after="0" w:line="240" w:lineRule="auto"/>
      <w:rPr>
        <w:rFonts w:ascii="Cambria" w:hAnsi="Cambria"/>
        <w:color w:val="007DC5"/>
      </w:rPr>
    </w:pPr>
    <w:r>
      <w:rPr>
        <w:rFonts w:ascii="Cambria" w:hAnsi="Cambria"/>
        <w:i/>
        <w:color w:val="636466"/>
        <w:sz w:val="24"/>
      </w:rPr>
      <w:t xml:space="preserve">For </w:t>
    </w:r>
    <w:r w:rsidRPr="00E949D0">
      <w:rPr>
        <w:rFonts w:ascii="Cambria" w:hAnsi="Cambria"/>
        <w:i/>
        <w:color w:val="636466"/>
        <w:sz w:val="24"/>
      </w:rPr>
      <w:t>information</w:t>
    </w:r>
    <w:r>
      <w:rPr>
        <w:rFonts w:ascii="Cambria" w:hAnsi="Cambria"/>
        <w:i/>
        <w:color w:val="636466"/>
        <w:sz w:val="24"/>
      </w:rPr>
      <w:t xml:space="preserve"> on how we store/use your data, please visit </w:t>
    </w:r>
    <w:hyperlink r:id="rId1" w:history="1">
      <w:r w:rsidRPr="00AB1C28">
        <w:rPr>
          <w:rStyle w:val="Hyperlink"/>
          <w:rFonts w:ascii="Cambria" w:hAnsi="Cambria"/>
          <w:b/>
          <w:i/>
          <w:color w:val="007DC5"/>
        </w:rPr>
        <w:t>http://www.suffolk.gov.uk/CYPprivacynotice</w:t>
      </w:r>
    </w:hyperlink>
  </w:p>
  <w:p w14:paraId="390E216E" w14:textId="77777777" w:rsidR="002329F9" w:rsidRDefault="002329F9" w:rsidP="002329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0135" w14:textId="77777777" w:rsidR="004F64B3" w:rsidRDefault="004F64B3" w:rsidP="004F64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B609" w14:textId="77777777" w:rsidR="000B7A0A" w:rsidRPr="00E949D0" w:rsidRDefault="000B7A0A" w:rsidP="000B7A0A">
    <w:pPr>
      <w:spacing w:after="0" w:line="240" w:lineRule="auto"/>
      <w:rPr>
        <w:rFonts w:ascii="Cambria" w:hAnsi="Cambria"/>
        <w:b/>
        <w:i/>
        <w:color w:val="636466"/>
        <w:sz w:val="24"/>
      </w:rPr>
    </w:pPr>
    <w:r>
      <w:rPr>
        <w:rFonts w:ascii="Cambria" w:hAnsi="Cambria"/>
        <w:b/>
        <w:i/>
        <w:color w:val="636466"/>
        <w:sz w:val="24"/>
      </w:rPr>
      <w:t>Thank you. Now p</w:t>
    </w:r>
    <w:r w:rsidRPr="00E949D0">
      <w:rPr>
        <w:rFonts w:ascii="Cambria" w:hAnsi="Cambria"/>
        <w:b/>
        <w:i/>
        <w:color w:val="636466"/>
        <w:sz w:val="24"/>
      </w:rPr>
      <w:t xml:space="preserve">lease send this document securely to your </w:t>
    </w:r>
    <w:r>
      <w:rPr>
        <w:rFonts w:ascii="Cambria" w:hAnsi="Cambria"/>
        <w:b/>
        <w:i/>
        <w:color w:val="636466"/>
        <w:sz w:val="24"/>
      </w:rPr>
      <w:t>Psychology and Therapeutic t</w:t>
    </w:r>
    <w:r w:rsidRPr="00E949D0">
      <w:rPr>
        <w:rFonts w:ascii="Cambria" w:hAnsi="Cambria"/>
        <w:b/>
        <w:i/>
        <w:color w:val="636466"/>
        <w:sz w:val="24"/>
      </w:rPr>
      <w:t xml:space="preserve">eam area office as indicated on the front sheet. </w:t>
    </w:r>
  </w:p>
  <w:p w14:paraId="4E4444E5" w14:textId="77777777" w:rsidR="000B7A0A" w:rsidRPr="00E949D0" w:rsidRDefault="000B7A0A" w:rsidP="000B7A0A">
    <w:pPr>
      <w:pStyle w:val="Header"/>
      <w:rPr>
        <w:rFonts w:ascii="Cambria" w:hAnsi="Cambria"/>
        <w:b/>
        <w:i/>
        <w:color w:val="636466"/>
        <w:sz w:val="8"/>
      </w:rPr>
    </w:pPr>
  </w:p>
  <w:p w14:paraId="2C13E5ED" w14:textId="77777777" w:rsidR="000B7A0A" w:rsidRPr="00E949D0" w:rsidRDefault="000B7A0A" w:rsidP="000B7A0A">
    <w:pPr>
      <w:pStyle w:val="Header"/>
      <w:rPr>
        <w:rFonts w:ascii="Cambria" w:hAnsi="Cambria"/>
        <w:b/>
        <w:i/>
        <w:color w:val="636466"/>
        <w:sz w:val="24"/>
      </w:rPr>
    </w:pPr>
    <w:r w:rsidRPr="00E949D0">
      <w:rPr>
        <w:rFonts w:ascii="Cambria" w:hAnsi="Cambria"/>
        <w:b/>
        <w:i/>
        <w:color w:val="636466"/>
        <w:sz w:val="24"/>
      </w:rPr>
      <w:t xml:space="preserve">Please attach additional documentation that will be useful for the </w:t>
    </w:r>
    <w:r>
      <w:rPr>
        <w:rFonts w:ascii="Cambria" w:hAnsi="Cambria"/>
        <w:b/>
        <w:i/>
        <w:color w:val="636466"/>
        <w:sz w:val="24"/>
      </w:rPr>
      <w:t>therapeutic team</w:t>
    </w:r>
    <w:r w:rsidRPr="00E949D0">
      <w:rPr>
        <w:rFonts w:ascii="Cambria" w:hAnsi="Cambria"/>
        <w:b/>
        <w:i/>
        <w:color w:val="636466"/>
        <w:sz w:val="24"/>
      </w:rPr>
      <w:t xml:space="preserve"> to </w:t>
    </w:r>
    <w:r>
      <w:rPr>
        <w:rFonts w:ascii="Cambria" w:hAnsi="Cambria"/>
        <w:b/>
        <w:i/>
        <w:color w:val="636466"/>
        <w:sz w:val="24"/>
      </w:rPr>
      <w:t xml:space="preserve">consider </w:t>
    </w:r>
    <w:r w:rsidRPr="00E949D0">
      <w:rPr>
        <w:rFonts w:ascii="Cambria" w:hAnsi="Cambria"/>
        <w:b/>
        <w:i/>
        <w:color w:val="636466"/>
        <w:sz w:val="24"/>
      </w:rPr>
      <w:t xml:space="preserve">their involvement. </w:t>
    </w:r>
  </w:p>
  <w:p w14:paraId="12687BAF" w14:textId="77777777" w:rsidR="00A11DE0" w:rsidRDefault="000B7A0A" w:rsidP="000B7A0A">
    <w:r w:rsidRPr="00E949D0">
      <w:rPr>
        <w:rFonts w:ascii="Cambria" w:hAnsi="Cambria"/>
        <w:i/>
        <w:color w:val="636466"/>
      </w:rPr>
      <w:t>For example; other professional reports, individual behaviour and / or educational plans, One Pag</w:t>
    </w:r>
    <w:r>
      <w:rPr>
        <w:rFonts w:ascii="Cambria" w:hAnsi="Cambria"/>
        <w:i/>
        <w:color w:val="636466"/>
      </w:rPr>
      <w:t>e Profile, progress reports and summary of assessment data.</w:t>
    </w:r>
  </w:p>
  <w:p w14:paraId="4D5DA018" w14:textId="77777777" w:rsidR="005615F8" w:rsidRPr="00E949D0" w:rsidRDefault="005615F8" w:rsidP="00567D7D">
    <w:pPr>
      <w:spacing w:after="0" w:line="240" w:lineRule="auto"/>
      <w:rPr>
        <w:rFonts w:ascii="Cambria" w:hAnsi="Cambria"/>
        <w:b/>
        <w:i/>
        <w:color w:val="63646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C4C29" w14:textId="77777777" w:rsidR="003F4A4D" w:rsidRDefault="003F4A4D" w:rsidP="004D6DA3">
      <w:pPr>
        <w:spacing w:after="0" w:line="240" w:lineRule="auto"/>
      </w:pPr>
      <w:r>
        <w:separator/>
      </w:r>
    </w:p>
  </w:footnote>
  <w:footnote w:type="continuationSeparator" w:id="0">
    <w:p w14:paraId="4F19895F" w14:textId="77777777" w:rsidR="003F4A4D" w:rsidRDefault="003F4A4D" w:rsidP="004D6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7" w:type="dxa"/>
      <w:tblInd w:w="108" w:type="dxa"/>
      <w:tblLook w:val="04A0" w:firstRow="1" w:lastRow="0" w:firstColumn="1" w:lastColumn="0" w:noHBand="0" w:noVBand="1"/>
    </w:tblPr>
    <w:tblGrid>
      <w:gridCol w:w="7582"/>
      <w:gridCol w:w="3575"/>
    </w:tblGrid>
    <w:tr w:rsidR="00AA67FC" w:rsidRPr="00E949D0" w14:paraId="41F7DB81" w14:textId="77777777" w:rsidTr="00A0286F">
      <w:trPr>
        <w:trHeight w:val="2904"/>
      </w:trPr>
      <w:tc>
        <w:tcPr>
          <w:tcW w:w="7582" w:type="dxa"/>
          <w:shd w:val="clear" w:color="auto" w:fill="auto"/>
        </w:tcPr>
        <w:p w14:paraId="237C98D1" w14:textId="77777777" w:rsidR="007B0278" w:rsidRPr="00E949D0" w:rsidRDefault="007B0278" w:rsidP="00E949D0">
          <w:pPr>
            <w:spacing w:after="0" w:line="240" w:lineRule="auto"/>
          </w:pPr>
        </w:p>
        <w:p w14:paraId="7DFF3C80" w14:textId="77777777" w:rsidR="007B0278" w:rsidRPr="00E949D0" w:rsidRDefault="00A14C14" w:rsidP="00E949D0">
          <w:pPr>
            <w:pStyle w:val="Header"/>
            <w:spacing w:line="276" w:lineRule="auto"/>
            <w:rPr>
              <w:rFonts w:ascii="Arial" w:hAnsi="Arial" w:cs="Arial"/>
              <w:b/>
              <w:color w:val="007DC5"/>
              <w:sz w:val="32"/>
            </w:rPr>
          </w:pPr>
          <w:r>
            <w:rPr>
              <w:rFonts w:ascii="Arial" w:hAnsi="Arial" w:cs="Arial"/>
              <w:b/>
              <w:color w:val="007DC5"/>
              <w:sz w:val="32"/>
            </w:rPr>
            <w:t>Psychology and Therap</w:t>
          </w:r>
          <w:r w:rsidR="00191A2C">
            <w:rPr>
              <w:rFonts w:ascii="Arial" w:hAnsi="Arial" w:cs="Arial"/>
              <w:b/>
              <w:color w:val="007DC5"/>
              <w:sz w:val="32"/>
            </w:rPr>
            <w:t>eutic</w:t>
          </w:r>
          <w:r>
            <w:rPr>
              <w:rFonts w:ascii="Arial" w:hAnsi="Arial" w:cs="Arial"/>
              <w:b/>
              <w:color w:val="007DC5"/>
              <w:sz w:val="32"/>
            </w:rPr>
            <w:t xml:space="preserve"> Service</w:t>
          </w:r>
          <w:r w:rsidR="00E85490">
            <w:rPr>
              <w:rFonts w:ascii="Arial" w:hAnsi="Arial" w:cs="Arial"/>
              <w:b/>
              <w:color w:val="007DC5"/>
              <w:sz w:val="32"/>
            </w:rPr>
            <w:t>s</w:t>
          </w:r>
        </w:p>
        <w:p w14:paraId="43C0EBA4" w14:textId="77777777" w:rsidR="003C275E" w:rsidRPr="00E949D0" w:rsidRDefault="003C275E" w:rsidP="00E949D0">
          <w:pPr>
            <w:pStyle w:val="Header"/>
            <w:spacing w:line="276" w:lineRule="auto"/>
            <w:rPr>
              <w:rFonts w:ascii="Arial" w:hAnsi="Arial" w:cs="Arial"/>
              <w:b/>
              <w:color w:val="007DC5"/>
              <w:sz w:val="28"/>
            </w:rPr>
          </w:pPr>
          <w:r w:rsidRPr="00E949D0">
            <w:rPr>
              <w:rFonts w:ascii="Arial" w:hAnsi="Arial" w:cs="Arial"/>
              <w:b/>
              <w:color w:val="007DC5"/>
              <w:sz w:val="28"/>
            </w:rPr>
            <w:t>Request for</w:t>
          </w:r>
          <w:r w:rsidR="00C406F4">
            <w:rPr>
              <w:rFonts w:ascii="Arial" w:hAnsi="Arial" w:cs="Arial"/>
              <w:b/>
              <w:color w:val="007DC5"/>
              <w:sz w:val="28"/>
            </w:rPr>
            <w:t xml:space="preserve"> I</w:t>
          </w:r>
          <w:r w:rsidR="001F232B">
            <w:rPr>
              <w:rFonts w:ascii="Arial" w:hAnsi="Arial" w:cs="Arial"/>
              <w:b/>
              <w:color w:val="007DC5"/>
              <w:sz w:val="28"/>
            </w:rPr>
            <w:t>nclusion Facilitator</w:t>
          </w:r>
          <w:r w:rsidR="00C406F4">
            <w:rPr>
              <w:rFonts w:ascii="Arial" w:hAnsi="Arial" w:cs="Arial"/>
              <w:b/>
              <w:color w:val="007DC5"/>
              <w:sz w:val="28"/>
            </w:rPr>
            <w:t xml:space="preserve">/Counselling/Therapy </w:t>
          </w:r>
          <w:r w:rsidR="00C31D79">
            <w:rPr>
              <w:rFonts w:ascii="Arial" w:hAnsi="Arial" w:cs="Arial"/>
              <w:b/>
              <w:color w:val="007DC5"/>
              <w:sz w:val="28"/>
            </w:rPr>
            <w:t>(GENERIC REFERRAL)</w:t>
          </w:r>
        </w:p>
        <w:p w14:paraId="5B1CD735" w14:textId="77777777" w:rsidR="00AA67FC" w:rsidRPr="00E949D0" w:rsidRDefault="00AA67FC" w:rsidP="007B0278">
          <w:pPr>
            <w:pStyle w:val="Header"/>
          </w:pPr>
        </w:p>
        <w:p w14:paraId="7C78E3EB" w14:textId="77777777" w:rsidR="00AA67FC" w:rsidRPr="00E949D0" w:rsidRDefault="00AA67FC" w:rsidP="007B0278">
          <w:pPr>
            <w:pStyle w:val="Header"/>
            <w:rPr>
              <w:rFonts w:ascii="Cambria" w:hAnsi="Cambria" w:cs="Arial"/>
              <w:i/>
              <w:color w:val="636466"/>
            </w:rPr>
          </w:pPr>
          <w:r w:rsidRPr="00E949D0">
            <w:rPr>
              <w:rFonts w:ascii="Cambria" w:hAnsi="Cambria" w:cs="Arial"/>
              <w:i/>
              <w:color w:val="636466"/>
            </w:rPr>
            <w:t>Delete as appropriate</w:t>
          </w:r>
        </w:p>
        <w:p w14:paraId="44CC9C24" w14:textId="77777777" w:rsidR="00857E8C" w:rsidRPr="00E949D0" w:rsidRDefault="00857E8C" w:rsidP="007B0278">
          <w:pPr>
            <w:pStyle w:val="Header"/>
            <w:rPr>
              <w:rFonts w:ascii="Cambria" w:hAnsi="Cambria" w:cs="Arial"/>
              <w:i/>
              <w:sz w:val="6"/>
            </w:rPr>
          </w:pPr>
        </w:p>
        <w:tbl>
          <w:tblPr>
            <w:tblW w:w="0" w:type="auto"/>
            <w:tblInd w:w="1" w:type="dxa"/>
            <w:tblBorders>
              <w:insideH w:val="single" w:sz="4" w:space="0" w:color="auto"/>
              <w:insideV w:val="single" w:sz="2" w:space="0" w:color="636466"/>
            </w:tblBorders>
            <w:tblLook w:val="04A0" w:firstRow="1" w:lastRow="0" w:firstColumn="1" w:lastColumn="0" w:noHBand="0" w:noVBand="1"/>
          </w:tblPr>
          <w:tblGrid>
            <w:gridCol w:w="2455"/>
            <w:gridCol w:w="2455"/>
            <w:gridCol w:w="2455"/>
          </w:tblGrid>
          <w:tr w:rsidR="00857E8C" w:rsidRPr="00E949D0" w14:paraId="1318B319" w14:textId="77777777" w:rsidTr="009018DE">
            <w:trPr>
              <w:trHeight w:val="1034"/>
            </w:trPr>
            <w:tc>
              <w:tcPr>
                <w:tcW w:w="2455" w:type="dxa"/>
                <w:shd w:val="clear" w:color="auto" w:fill="auto"/>
              </w:tcPr>
              <w:p w14:paraId="788EEEF6" w14:textId="77777777" w:rsidR="00AA67FC" w:rsidRPr="00A0286F" w:rsidRDefault="00AA67FC" w:rsidP="00E949D0">
                <w:pPr>
                  <w:pStyle w:val="Header"/>
                  <w:ind w:left="68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>Endeavour House</w:t>
                </w:r>
              </w:p>
              <w:p w14:paraId="1E724410" w14:textId="77777777" w:rsidR="00AA67FC" w:rsidRPr="00A0286F" w:rsidRDefault="00AA67FC" w:rsidP="00E949D0">
                <w:pPr>
                  <w:pStyle w:val="Header"/>
                  <w:ind w:left="68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 xml:space="preserve">8 Russell Road, </w:t>
                </w:r>
              </w:p>
              <w:p w14:paraId="20A9D47C" w14:textId="77777777" w:rsidR="00AA67FC" w:rsidRPr="00A0286F" w:rsidRDefault="00AA67FC" w:rsidP="00E949D0">
                <w:pPr>
                  <w:pStyle w:val="Header"/>
                  <w:ind w:left="68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 xml:space="preserve">Ipswich, Suffolk, </w:t>
                </w:r>
              </w:p>
              <w:p w14:paraId="2E495524" w14:textId="77777777" w:rsidR="00ED0DEC" w:rsidRPr="00A0286F" w:rsidRDefault="00AA67FC" w:rsidP="009018DE">
                <w:pPr>
                  <w:pStyle w:val="Header"/>
                  <w:ind w:left="68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>IP1 2BX</w:t>
                </w:r>
              </w:p>
            </w:tc>
            <w:tc>
              <w:tcPr>
                <w:tcW w:w="2455" w:type="dxa"/>
                <w:shd w:val="clear" w:color="auto" w:fill="auto"/>
              </w:tcPr>
              <w:p w14:paraId="4E54137A" w14:textId="77777777" w:rsidR="00AA67FC" w:rsidRPr="00A0286F" w:rsidRDefault="00AA67FC" w:rsidP="00E949D0">
                <w:pPr>
                  <w:pStyle w:val="Header"/>
                  <w:ind w:left="109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>West Suffolk House</w:t>
                </w:r>
              </w:p>
              <w:p w14:paraId="0A7C2184" w14:textId="77777777" w:rsidR="00AA67FC" w:rsidRPr="00A0286F" w:rsidRDefault="00AA67FC" w:rsidP="00E949D0">
                <w:pPr>
                  <w:pStyle w:val="Header"/>
                  <w:ind w:left="109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 xml:space="preserve">Western Way, </w:t>
                </w:r>
              </w:p>
              <w:p w14:paraId="571E7189" w14:textId="77777777" w:rsidR="00ED0DEC" w:rsidRPr="00A0286F" w:rsidRDefault="00AA67FC" w:rsidP="009018DE">
                <w:pPr>
                  <w:pStyle w:val="Header"/>
                  <w:ind w:left="109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>Bury St Edmunds, Suffolk, IP33 3YU</w:t>
                </w:r>
              </w:p>
            </w:tc>
            <w:tc>
              <w:tcPr>
                <w:tcW w:w="2455" w:type="dxa"/>
                <w:shd w:val="clear" w:color="auto" w:fill="auto"/>
              </w:tcPr>
              <w:p w14:paraId="45F67188" w14:textId="77777777" w:rsidR="004F4F0C" w:rsidRPr="00A0286F" w:rsidRDefault="00AA67FC" w:rsidP="00E949D0">
                <w:pPr>
                  <w:spacing w:after="0" w:line="240" w:lineRule="auto"/>
                  <w:ind w:left="149"/>
                  <w:rPr>
                    <w:rFonts w:ascii="Arial" w:hAnsi="Arial" w:cs="Arial"/>
                    <w:color w:val="636466"/>
                  </w:rPr>
                </w:pPr>
                <w:r w:rsidRPr="00A0286F">
                  <w:rPr>
                    <w:rFonts w:ascii="Arial" w:hAnsi="Arial" w:cs="Arial"/>
                    <w:color w:val="636466"/>
                  </w:rPr>
                  <w:t>Riverside</w:t>
                </w:r>
              </w:p>
              <w:p w14:paraId="1A6E434D" w14:textId="77777777" w:rsidR="00AA67FC" w:rsidRPr="00A0286F" w:rsidRDefault="004F4F0C" w:rsidP="009018DE">
                <w:pPr>
                  <w:spacing w:after="0" w:line="240" w:lineRule="auto"/>
                  <w:ind w:left="149"/>
                  <w:rPr>
                    <w:rFonts w:ascii="Arial" w:hAnsi="Arial" w:cs="Arial"/>
                    <w:color w:val="636466"/>
                    <w:lang w:eastAsia="en-GB"/>
                  </w:rPr>
                </w:pPr>
                <w:r w:rsidRPr="00A0286F">
                  <w:rPr>
                    <w:rFonts w:ascii="Arial" w:hAnsi="Arial" w:cs="Arial"/>
                    <w:color w:val="636466"/>
                    <w:lang w:eastAsia="en-GB"/>
                  </w:rPr>
                  <w:t xml:space="preserve">4 Canning </w:t>
                </w:r>
                <w:r w:rsidR="00645B91" w:rsidRPr="00A0286F">
                  <w:rPr>
                    <w:rFonts w:ascii="Arial" w:hAnsi="Arial" w:cs="Arial"/>
                    <w:color w:val="636466"/>
                    <w:lang w:eastAsia="en-GB"/>
                  </w:rPr>
                  <w:t>Road, Lowestoft</w:t>
                </w:r>
                <w:r w:rsidRPr="00A0286F">
                  <w:rPr>
                    <w:rFonts w:ascii="Arial" w:hAnsi="Arial" w:cs="Arial"/>
                    <w:color w:val="636466"/>
                    <w:lang w:eastAsia="en-GB"/>
                  </w:rPr>
                  <w:t>, Suffolk, NR33 0EQ</w:t>
                </w:r>
              </w:p>
            </w:tc>
          </w:tr>
        </w:tbl>
        <w:p w14:paraId="359B7C8E" w14:textId="77777777" w:rsidR="009018DE" w:rsidRPr="009018DE" w:rsidRDefault="009018DE" w:rsidP="007B0278">
          <w:pPr>
            <w:pStyle w:val="Header"/>
            <w:rPr>
              <w:rFonts w:ascii="Cambria" w:hAnsi="Cambria"/>
              <w:i/>
              <w:iCs/>
              <w:color w:val="636466"/>
              <w:sz w:val="8"/>
              <w:szCs w:val="8"/>
            </w:rPr>
          </w:pPr>
          <w:r>
            <w:rPr>
              <w:rFonts w:ascii="Cambria" w:hAnsi="Cambria"/>
              <w:i/>
              <w:iCs/>
              <w:color w:val="636466"/>
            </w:rPr>
            <w:t xml:space="preserve">                              </w:t>
          </w:r>
        </w:p>
        <w:p w14:paraId="29062F73" w14:textId="77777777" w:rsidR="00AA67FC" w:rsidRPr="00E949D0" w:rsidRDefault="009018DE" w:rsidP="007B0278">
          <w:pPr>
            <w:pStyle w:val="Header"/>
          </w:pPr>
          <w:r>
            <w:rPr>
              <w:rFonts w:ascii="Cambria" w:hAnsi="Cambria"/>
              <w:i/>
              <w:iCs/>
              <w:color w:val="636466"/>
            </w:rPr>
            <w:t xml:space="preserve">                           For general enquiries, please call 01473 264700</w:t>
          </w:r>
        </w:p>
      </w:tc>
      <w:tc>
        <w:tcPr>
          <w:tcW w:w="3575" w:type="dxa"/>
          <w:shd w:val="clear" w:color="auto" w:fill="auto"/>
        </w:tcPr>
        <w:p w14:paraId="6D571CC6" w14:textId="77777777" w:rsidR="00AA67FC" w:rsidRPr="00E949D0" w:rsidRDefault="00CC0E06" w:rsidP="00E949D0">
          <w:pPr>
            <w:pStyle w:val="Header"/>
            <w:ind w:left="175"/>
          </w:pPr>
          <w:r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n-GB"/>
            </w:rPr>
            <w:drawing>
              <wp:anchor distT="0" distB="0" distL="114300" distR="114300" simplePos="0" relativeHeight="251665408" behindDoc="0" locked="0" layoutInCell="1" allowOverlap="1" wp14:anchorId="67BB5ACD" wp14:editId="19975E3D">
                <wp:simplePos x="0" y="0"/>
                <wp:positionH relativeFrom="column">
                  <wp:posOffset>479425</wp:posOffset>
                </wp:positionH>
                <wp:positionV relativeFrom="paragraph">
                  <wp:posOffset>1254124</wp:posOffset>
                </wp:positionV>
                <wp:extent cx="1325880" cy="666339"/>
                <wp:effectExtent l="0" t="0" r="7620" b="635"/>
                <wp:wrapNone/>
                <wp:docPr id="2" name="Picture 2" descr="A close up of a sign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661" cy="668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n-GB"/>
            </w:rPr>
            <w:drawing>
              <wp:anchor distT="0" distB="0" distL="114300" distR="114300" simplePos="0" relativeHeight="251666432" behindDoc="0" locked="0" layoutInCell="1" allowOverlap="1" wp14:anchorId="5F0715FC" wp14:editId="2DE35DDB">
                <wp:simplePos x="0" y="0"/>
                <wp:positionH relativeFrom="column">
                  <wp:posOffset>525145</wp:posOffset>
                </wp:positionH>
                <wp:positionV relativeFrom="paragraph">
                  <wp:posOffset>127000</wp:posOffset>
                </wp:positionV>
                <wp:extent cx="1195705" cy="501769"/>
                <wp:effectExtent l="0" t="0" r="444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501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97F7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en-GB"/>
            </w:rPr>
            <w:drawing>
              <wp:anchor distT="0" distB="0" distL="114300" distR="114300" simplePos="0" relativeHeight="251659776" behindDoc="0" locked="0" layoutInCell="1" allowOverlap="1" wp14:anchorId="06947753" wp14:editId="08B259B0">
                <wp:simplePos x="0" y="0"/>
                <wp:positionH relativeFrom="column">
                  <wp:posOffset>525145</wp:posOffset>
                </wp:positionH>
                <wp:positionV relativeFrom="paragraph">
                  <wp:posOffset>686435</wp:posOffset>
                </wp:positionV>
                <wp:extent cx="1241680" cy="567816"/>
                <wp:effectExtent l="0" t="0" r="0" b="3810"/>
                <wp:wrapNone/>
                <wp:docPr id="48" name="Picture 48" descr="cid:image002.jpg@01D1545F.5FC1D5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2.jpg@01D1545F.5FC1D5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680" cy="567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ACBC34" w14:textId="77777777" w:rsidR="00AA67FC" w:rsidRPr="009018DE" w:rsidRDefault="00AA67FC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40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D89C30" w14:textId="77777777" w:rsidR="000B7A0A" w:rsidRDefault="000B7A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CC5AA" w14:textId="77777777" w:rsidR="002329F9" w:rsidRPr="00335829" w:rsidRDefault="002329F9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4310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763CFF" w14:textId="77777777" w:rsidR="000B7A0A" w:rsidRDefault="000B7A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ED4AF" w14:textId="77777777" w:rsidR="009F065A" w:rsidRDefault="009F0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5AA"/>
    <w:multiLevelType w:val="hybridMultilevel"/>
    <w:tmpl w:val="48E0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824AC"/>
    <w:multiLevelType w:val="hybridMultilevel"/>
    <w:tmpl w:val="362CB08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4F"/>
    <w:rsid w:val="00065230"/>
    <w:rsid w:val="000B7A0A"/>
    <w:rsid w:val="000B7E13"/>
    <w:rsid w:val="000C7301"/>
    <w:rsid w:val="000F373B"/>
    <w:rsid w:val="00100F45"/>
    <w:rsid w:val="001143EB"/>
    <w:rsid w:val="00125352"/>
    <w:rsid w:val="00125E43"/>
    <w:rsid w:val="00142D29"/>
    <w:rsid w:val="00162884"/>
    <w:rsid w:val="00191A2C"/>
    <w:rsid w:val="001B7542"/>
    <w:rsid w:val="001F232B"/>
    <w:rsid w:val="0021367F"/>
    <w:rsid w:val="002329F9"/>
    <w:rsid w:val="00245308"/>
    <w:rsid w:val="00271B2F"/>
    <w:rsid w:val="0028146B"/>
    <w:rsid w:val="002F19B9"/>
    <w:rsid w:val="00335829"/>
    <w:rsid w:val="00367D96"/>
    <w:rsid w:val="003956B3"/>
    <w:rsid w:val="003A73CD"/>
    <w:rsid w:val="003C275E"/>
    <w:rsid w:val="003F0B36"/>
    <w:rsid w:val="003F4A4D"/>
    <w:rsid w:val="00422C22"/>
    <w:rsid w:val="00423F87"/>
    <w:rsid w:val="00424A28"/>
    <w:rsid w:val="004C52B9"/>
    <w:rsid w:val="004D6DA3"/>
    <w:rsid w:val="004F2706"/>
    <w:rsid w:val="004F4F0C"/>
    <w:rsid w:val="004F64B3"/>
    <w:rsid w:val="005366B2"/>
    <w:rsid w:val="005615F8"/>
    <w:rsid w:val="005618D5"/>
    <w:rsid w:val="00567D7D"/>
    <w:rsid w:val="005871E2"/>
    <w:rsid w:val="00587575"/>
    <w:rsid w:val="005B632F"/>
    <w:rsid w:val="005D4131"/>
    <w:rsid w:val="0060108D"/>
    <w:rsid w:val="00645B91"/>
    <w:rsid w:val="006473AF"/>
    <w:rsid w:val="00670F10"/>
    <w:rsid w:val="006872D2"/>
    <w:rsid w:val="006F7E2B"/>
    <w:rsid w:val="007B0278"/>
    <w:rsid w:val="007D323A"/>
    <w:rsid w:val="007F5737"/>
    <w:rsid w:val="0082595E"/>
    <w:rsid w:val="008263AC"/>
    <w:rsid w:val="008524C1"/>
    <w:rsid w:val="00857E8C"/>
    <w:rsid w:val="0086477D"/>
    <w:rsid w:val="0089421A"/>
    <w:rsid w:val="009018DE"/>
    <w:rsid w:val="00905F66"/>
    <w:rsid w:val="009118A1"/>
    <w:rsid w:val="00943E60"/>
    <w:rsid w:val="009561A4"/>
    <w:rsid w:val="00977E35"/>
    <w:rsid w:val="009B176B"/>
    <w:rsid w:val="009E1BE3"/>
    <w:rsid w:val="009F065A"/>
    <w:rsid w:val="00A0286F"/>
    <w:rsid w:val="00A11DE0"/>
    <w:rsid w:val="00A12A6B"/>
    <w:rsid w:val="00A14C14"/>
    <w:rsid w:val="00A345C8"/>
    <w:rsid w:val="00A3564F"/>
    <w:rsid w:val="00A61733"/>
    <w:rsid w:val="00A67C84"/>
    <w:rsid w:val="00A92565"/>
    <w:rsid w:val="00AA67FC"/>
    <w:rsid w:val="00AB1C28"/>
    <w:rsid w:val="00AF28B5"/>
    <w:rsid w:val="00B024AF"/>
    <w:rsid w:val="00B17134"/>
    <w:rsid w:val="00B3544C"/>
    <w:rsid w:val="00B76E8C"/>
    <w:rsid w:val="00B83328"/>
    <w:rsid w:val="00B83966"/>
    <w:rsid w:val="00C31D79"/>
    <w:rsid w:val="00C406F4"/>
    <w:rsid w:val="00C502D8"/>
    <w:rsid w:val="00C81ED9"/>
    <w:rsid w:val="00CA097B"/>
    <w:rsid w:val="00CC0E06"/>
    <w:rsid w:val="00CC2085"/>
    <w:rsid w:val="00CD7934"/>
    <w:rsid w:val="00CF4996"/>
    <w:rsid w:val="00D25E7F"/>
    <w:rsid w:val="00D8109B"/>
    <w:rsid w:val="00D83AD9"/>
    <w:rsid w:val="00DB6728"/>
    <w:rsid w:val="00DD5D7C"/>
    <w:rsid w:val="00E00FB1"/>
    <w:rsid w:val="00E03955"/>
    <w:rsid w:val="00E51F42"/>
    <w:rsid w:val="00E61CCE"/>
    <w:rsid w:val="00E85490"/>
    <w:rsid w:val="00E949D0"/>
    <w:rsid w:val="00EB1A56"/>
    <w:rsid w:val="00ED0465"/>
    <w:rsid w:val="00ED0DEC"/>
    <w:rsid w:val="00EE4EA1"/>
    <w:rsid w:val="00F013A1"/>
    <w:rsid w:val="00F02EFC"/>
    <w:rsid w:val="00F135FD"/>
    <w:rsid w:val="00F21ACB"/>
    <w:rsid w:val="00F97124"/>
    <w:rsid w:val="00FA371F"/>
    <w:rsid w:val="00FB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B56980"/>
  <w15:docId w15:val="{9F0870E5-FF6E-4338-844C-8EC0E8BE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DA3"/>
  </w:style>
  <w:style w:type="paragraph" w:styleId="Footer">
    <w:name w:val="footer"/>
    <w:basedOn w:val="Normal"/>
    <w:link w:val="FooterChar"/>
    <w:uiPriority w:val="99"/>
    <w:unhideWhenUsed/>
    <w:rsid w:val="004D6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DA3"/>
  </w:style>
  <w:style w:type="paragraph" w:styleId="BalloonText">
    <w:name w:val="Balloon Text"/>
    <w:basedOn w:val="Normal"/>
    <w:link w:val="BalloonTextChar"/>
    <w:uiPriority w:val="99"/>
    <w:semiHidden/>
    <w:unhideWhenUsed/>
    <w:rsid w:val="004D6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542"/>
    <w:pPr>
      <w:ind w:left="720"/>
      <w:contextualSpacing/>
    </w:pPr>
  </w:style>
  <w:style w:type="character" w:styleId="Hyperlink">
    <w:name w:val="Hyperlink"/>
    <w:uiPriority w:val="99"/>
    <w:unhideWhenUsed/>
    <w:rsid w:val="009561A4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51F4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1B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ffolk.gov.uk/CYPprivacynoti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cid:image003.jpg@01D170A4.723C0A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5D4B-C16A-45FD-B8B1-F56796A7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2186</CharactersWithSpaces>
  <SharedDoc>false</SharedDoc>
  <HLinks>
    <vt:vector size="6" baseType="variant">
      <vt:variant>
        <vt:i4>2031722</vt:i4>
      </vt:variant>
      <vt:variant>
        <vt:i4>0</vt:i4>
      </vt:variant>
      <vt:variant>
        <vt:i4>0</vt:i4>
      </vt:variant>
      <vt:variant>
        <vt:i4>5</vt:i4>
      </vt:variant>
      <vt:variant>
        <vt:lpwstr>mailto:megan.smith@schoolschoi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Walker</dc:creator>
  <cp:lastModifiedBy>Migratortron</cp:lastModifiedBy>
  <cp:revision>2</cp:revision>
  <cp:lastPrinted>2017-04-28T15:21:00Z</cp:lastPrinted>
  <dcterms:created xsi:type="dcterms:W3CDTF">2022-01-14T13:28:00Z</dcterms:created>
  <dcterms:modified xsi:type="dcterms:W3CDTF">2022-11-22T12:53:28Z</dcterms:modified>
  <dc:title>generic-referral-for-therapeutic-services-form-oct-2018</dc:title>
  <cp:keywords>
  </cp:keywords>
  <dc:subject>
  </dc:subject>
</cp:coreProperties>
</file>